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530" w:tblpY="94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28"/>
      </w:tblGrid>
      <w:tr w:rsidRPr="00533C68" w:rsidR="00161B5E" w:rsidTr="00161B5E" w14:paraId="13124E41" w14:textId="77777777">
        <w:trPr>
          <w:cantSplit/>
          <w:trHeight w:val="198" w:hRule="exact"/>
        </w:trPr>
        <w:tc>
          <w:tcPr>
            <w:tcW w:w="3147" w:type="dxa"/>
            <w:noWrap/>
          </w:tcPr>
          <w:p w:rsidRPr="00533C68" w:rsidR="00161B5E" w:rsidP="00161B5E" w:rsidRDefault="00161B5E" w14:paraId="7E7B696D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28" w:type="dxa"/>
            <w:noWrap/>
          </w:tcPr>
          <w:p w:rsidRPr="00533C68" w:rsidR="00161B5E" w:rsidP="00161B5E" w:rsidRDefault="00161B5E" w14:paraId="5F8882E4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</w:tr>
    </w:tbl>
    <w:p w:rsidRPr="00533C68" w:rsidR="00731E9C" w:rsidP="00731E9C" w:rsidRDefault="00731E9C" w14:paraId="28B831B5" w14:textId="77777777">
      <w:pPr>
        <w:spacing w:before="720" w:after="24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DOCPROPERTY  Dok_DokumentTitel  \* MERGEFORMAT </w:instrText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t>Skema til dokumentation for nettilslutning af  synkrone produktionsanlæg kategori C/D</w:t>
      </w:r>
      <w:proofErr w:type="gramStart"/>
      <w:proofErr w:type="gramEnd"/>
      <w:r>
        <w:rPr>
          <w:b/>
          <w:sz w:val="26"/>
          <w:szCs w:val="26"/>
        </w:rPr>
        <w:fldChar w:fldCharType="end"/>
      </w:r>
    </w:p>
    <w:p w:rsidRPr="005507BB" w:rsidR="00244421" w:rsidP="00244421" w:rsidRDefault="00975E01" w14:paraId="3E9379C3" w14:textId="5CA51516">
      <w:pPr>
        <w:spacing w:line="280" w:lineRule="exact"/>
        <w:jc w:val="both"/>
      </w:pPr>
      <w:r>
        <w:t>&lt;Netselskab&gt;</w:t>
      </w:r>
      <w:r w:rsidRPr="005507BB" w:rsidR="00244421">
        <w:t xml:space="preserve"> har gennemgået den fremsendte dokumentation for </w:t>
      </w:r>
      <w:r>
        <w:t>&lt;anlægget&gt;</w:t>
      </w:r>
      <w:r w:rsidR="00244421">
        <w:t xml:space="preserve"> </w:t>
      </w:r>
      <w:r w:rsidRPr="005507BB" w:rsidR="00244421">
        <w:t xml:space="preserve">med filnavnet </w:t>
      </w:r>
      <w:r>
        <w:t>&lt;filnavn bilag&gt;</w:t>
      </w:r>
      <w:r w:rsidR="00244421">
        <w:t xml:space="preserve"> </w:t>
      </w:r>
      <w:r w:rsidRPr="005507BB" w:rsidR="00244421">
        <w:t>og vores kommentarer til dokumentationen vil fremgå af det kommentarskema, som er en del af dette følgebrev.</w:t>
      </w:r>
    </w:p>
    <w:p w:rsidR="00244421" w:rsidP="00244421" w:rsidRDefault="00244421" w14:paraId="3AB311DF" w14:textId="77777777">
      <w:pPr>
        <w:spacing w:line="280" w:lineRule="exact"/>
        <w:jc w:val="both"/>
      </w:pPr>
    </w:p>
    <w:p w:rsidR="00244421" w:rsidP="00244421" w:rsidRDefault="00975E01" w14:paraId="02C15E4C" w14:textId="0F7D9A14">
      <w:pPr>
        <w:spacing w:line="280" w:lineRule="exact"/>
        <w:jc w:val="both"/>
      </w:pPr>
      <w:r>
        <w:t>&lt;Netselskab&gt;</w:t>
      </w:r>
      <w:r w:rsidRPr="005507BB" w:rsidR="00244421">
        <w:t xml:space="preserve"> har modtaget følgende dokumenter, som indgår i vurderingen:</w:t>
      </w:r>
    </w:p>
    <w:p w:rsidR="00244421" w:rsidP="00244421" w:rsidRDefault="00244421" w14:paraId="2955803E" w14:textId="43819E97">
      <w:pPr>
        <w:pStyle w:val="Listeafsnit"/>
        <w:numPr>
          <w:ilvl w:val="0"/>
          <w:numId w:val="14"/>
        </w:numPr>
        <w:spacing w:line="280" w:lineRule="exact"/>
        <w:jc w:val="both"/>
      </w:pPr>
      <w:r>
        <w:t xml:space="preserve"> </w:t>
      </w:r>
    </w:p>
    <w:p w:rsidRPr="00BA2FFF" w:rsidR="00244421" w:rsidP="00244421" w:rsidRDefault="00244421" w14:paraId="5EADE09E" w14:textId="77777777">
      <w:pPr>
        <w:pStyle w:val="Listeafsnit"/>
        <w:numPr>
          <w:ilvl w:val="0"/>
          <w:numId w:val="14"/>
        </w:numPr>
        <w:spacing w:line="280" w:lineRule="exact"/>
        <w:jc w:val="both"/>
      </w:pPr>
    </w:p>
    <w:p w:rsidRPr="00BA2FFF" w:rsidR="00244421" w:rsidP="00244421" w:rsidRDefault="00244421" w14:paraId="502595C0" w14:textId="77777777">
      <w:pPr>
        <w:spacing w:line="280" w:lineRule="exact"/>
        <w:jc w:val="both"/>
      </w:pPr>
    </w:p>
    <w:p w:rsidRPr="005507BB" w:rsidR="00244421" w:rsidP="00244421" w:rsidRDefault="00244421" w14:paraId="4CEECEAD" w14:textId="3552DCB0">
      <w:pPr>
        <w:spacing w:line="280" w:lineRule="exact"/>
        <w:jc w:val="both"/>
      </w:pPr>
      <w:r w:rsidRPr="005507BB">
        <w:t>I kommentarskemaet vil der være en komplet gennemgang af dokumentet</w:t>
      </w:r>
      <w:r>
        <w:t xml:space="preserve"> </w:t>
      </w:r>
      <w:r w:rsidR="00975E01">
        <w:t>&lt;filnavn bilag&gt;</w:t>
      </w:r>
      <w:r w:rsidRPr="005507BB">
        <w:t xml:space="preserve"> for </w:t>
      </w:r>
      <w:r w:rsidR="00975E01">
        <w:t>&lt;anlægget&gt;</w:t>
      </w:r>
      <w:r w:rsidR="001A5730">
        <w:t xml:space="preserve"> </w:t>
      </w:r>
      <w:r w:rsidRPr="005507BB">
        <w:t>og den tilhørende tekniske dokumentation for samtlige punkter og tilhørende underpunkter</w:t>
      </w:r>
      <w:r>
        <w:t>, med udgangspunkt i de krav som er beskrevet i ”Vejledning for nettilslutning af produktionsanlæg til mellem- og højspændingsnettet (&gt; 1 kV)”</w:t>
      </w:r>
      <w:r w:rsidRPr="005507BB">
        <w:t>.</w:t>
      </w:r>
    </w:p>
    <w:p w:rsidRPr="005507BB" w:rsidR="00244421" w:rsidP="00244421" w:rsidRDefault="00244421" w14:paraId="007B9A38" w14:textId="77777777">
      <w:pPr>
        <w:spacing w:line="280" w:lineRule="exact"/>
        <w:jc w:val="both"/>
      </w:pPr>
    </w:p>
    <w:p w:rsidRPr="005507BB" w:rsidR="00244421" w:rsidP="00244421" w:rsidRDefault="00975E01" w14:paraId="20D801E1" w14:textId="345AAEC0">
      <w:pPr>
        <w:spacing w:line="280" w:lineRule="exact"/>
        <w:jc w:val="both"/>
      </w:pPr>
      <w:r>
        <w:t>I</w:t>
      </w:r>
      <w:r w:rsidRPr="005507BB" w:rsidR="00244421">
        <w:t>ntention</w:t>
      </w:r>
      <w:r>
        <w:t>en</w:t>
      </w:r>
      <w:r w:rsidRPr="005507BB" w:rsidR="00244421">
        <w:t xml:space="preserve"> med skemaet, er at give et samlet overblik over de dokumenter, der er gennemgået i sagen og samtidig belyse de punkter</w:t>
      </w:r>
      <w:r w:rsidR="00244421">
        <w:t xml:space="preserve"> hvor</w:t>
      </w:r>
      <w:r w:rsidRPr="005507BB" w:rsidR="00244421">
        <w:t xml:space="preserve"> der efter </w:t>
      </w:r>
      <w:r>
        <w:t>&lt;</w:t>
      </w:r>
      <w:proofErr w:type="spellStart"/>
      <w:r>
        <w:t>netselskabets</w:t>
      </w:r>
      <w:proofErr w:type="spellEnd"/>
      <w:r>
        <w:t>&gt;</w:t>
      </w:r>
      <w:r w:rsidRPr="005507BB" w:rsidR="00244421">
        <w:t xml:space="preserve"> vurdering både er tilstrækkeligt og ikke tilstrækkeligt dokumenteret. Skemaet kan anvendes til styring af godkendelsesprocessen og kommunikation med de involverede aktører. </w:t>
      </w:r>
    </w:p>
    <w:p w:rsidR="00244421" w:rsidP="00244421" w:rsidRDefault="00244421" w14:paraId="19CCDCAC" w14:textId="77777777">
      <w:pPr>
        <w:spacing w:line="280" w:lineRule="exact"/>
        <w:jc w:val="both"/>
      </w:pPr>
    </w:p>
    <w:p w:rsidR="00A75BCB" w:rsidP="00A75BCB" w:rsidRDefault="00A75BCB" w14:paraId="3D57A720" w14:textId="55053F51">
      <w:pPr>
        <w:spacing w:line="280" w:lineRule="exact"/>
        <w:jc w:val="both"/>
      </w:pPr>
    </w:p>
    <w:p w:rsidR="00A75BCB" w:rsidP="00A75BCB" w:rsidRDefault="00A75BCB" w14:paraId="66B33D35" w14:textId="77777777">
      <w:pPr>
        <w:spacing w:line="280" w:lineRule="exact"/>
        <w:jc w:val="both"/>
      </w:pPr>
    </w:p>
    <w:p w:rsidRPr="00533C68" w:rsidR="00731E9C" w:rsidP="00A75BCB" w:rsidRDefault="00731E9C" w14:paraId="053FF825" w14:textId="77777777">
      <w:pPr>
        <w:spacing w:line="280" w:lineRule="exact"/>
        <w:jc w:val="both"/>
      </w:pPr>
    </w:p>
    <w:p w:rsidR="00805435" w:rsidP="00A75BCB" w:rsidRDefault="00805435" w14:paraId="021F4769" w14:textId="77777777">
      <w:pPr>
        <w:spacing w:line="280" w:lineRule="exact"/>
      </w:pPr>
    </w:p>
    <w:p w:rsidR="00731E9C" w:rsidP="00A75BCB" w:rsidRDefault="00731E9C" w14:paraId="050341D1" w14:textId="05A4FEF6">
      <w:pPr>
        <w:spacing w:line="280" w:lineRule="exact"/>
      </w:pPr>
      <w:r w:rsidRPr="00533C68">
        <w:t>Med venlig hilsen</w:t>
      </w:r>
    </w:p>
    <w:p w:rsidR="00731E9C" w:rsidP="005F0131" w:rsidRDefault="00731E9C" w14:paraId="6900AB05" w14:textId="77777777">
      <w:pPr>
        <w:spacing w:line="220" w:lineRule="atLeast"/>
      </w:pPr>
    </w:p>
    <w:p w:rsidR="00731E9C" w:rsidP="005F0131" w:rsidRDefault="00244421" w14:paraId="7A26C874" w14:textId="7C869B7E">
      <w:pPr>
        <w:spacing w:line="220" w:lineRule="atLeast"/>
      </w:pPr>
      <w:r>
        <w:t>&lt;Underskrift&gt;</w:t>
      </w:r>
    </w:p>
    <w:p w:rsidR="00244421" w:rsidP="005F0131" w:rsidRDefault="00244421" w14:paraId="530821D7" w14:textId="7A0712B0">
      <w:pPr>
        <w:spacing w:line="220" w:lineRule="atLeast"/>
      </w:pPr>
    </w:p>
    <w:p w:rsidR="00244421" w:rsidP="005F0131" w:rsidRDefault="00244421" w14:paraId="7C64E51E" w14:textId="2DA30258">
      <w:pPr>
        <w:spacing w:line="220" w:lineRule="atLeast"/>
      </w:pPr>
      <w:r>
        <w:t>&lt;Navn&gt;</w:t>
      </w:r>
    </w:p>
    <w:p w:rsidR="00244421" w:rsidP="005F0131" w:rsidRDefault="00244421" w14:paraId="619DC634" w14:textId="7CC9A9BB">
      <w:pPr>
        <w:spacing w:line="220" w:lineRule="atLeast"/>
      </w:pPr>
    </w:p>
    <w:p w:rsidR="00244421" w:rsidP="005F0131" w:rsidRDefault="00244421" w14:paraId="5F8159E7" w14:textId="0062CD36">
      <w:pPr>
        <w:spacing w:line="220" w:lineRule="atLeast"/>
      </w:pPr>
    </w:p>
    <w:p w:rsidR="00244421" w:rsidP="005F0131" w:rsidRDefault="00244421" w14:paraId="69673F5F" w14:textId="38F7068A">
      <w:pPr>
        <w:spacing w:line="220" w:lineRule="atLeast"/>
      </w:pPr>
    </w:p>
    <w:p w:rsidR="00244421" w:rsidP="005F0131" w:rsidRDefault="00244421" w14:paraId="77C2BAFD" w14:textId="048C7A78">
      <w:pPr>
        <w:spacing w:line="220" w:lineRule="atLeast"/>
      </w:pPr>
    </w:p>
    <w:p w:rsidRPr="00533C68" w:rsidR="00244421" w:rsidP="005F0131" w:rsidRDefault="00244421" w14:paraId="1C42F921" w14:textId="77777777">
      <w:pPr>
        <w:spacing w:line="220" w:lineRule="atLeast"/>
      </w:pPr>
    </w:p>
    <w:p w:rsidR="00244421" w:rsidP="00A75BCB" w:rsidRDefault="00244421" w14:paraId="2B6883E1" w14:textId="77777777">
      <w:pPr>
        <w:spacing w:line="280" w:lineRule="exact"/>
        <w:sectPr w:rsidR="00244421" w:rsidSect="0024442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247" w:bottom="1134" w:left="1588" w:header="709" w:footer="621" w:gutter="0"/>
          <w:paperSrc w:first="265" w:other="265"/>
          <w:cols w:space="708"/>
          <w:titlePg/>
          <w:docGrid w:linePitch="360"/>
        </w:sectPr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71"/>
        <w:gridCol w:w="2838"/>
        <w:gridCol w:w="2298"/>
        <w:gridCol w:w="1808"/>
        <w:gridCol w:w="527"/>
        <w:gridCol w:w="1068"/>
        <w:gridCol w:w="8369"/>
        <w:gridCol w:w="1236"/>
        <w:gridCol w:w="526"/>
        <w:gridCol w:w="1287"/>
      </w:tblGrid>
      <w:tr w:rsidRPr="005507BB" w:rsidR="00244421" w:rsidTr="00AB261D" w14:paraId="3EB31F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244421" w:rsidP="00975E01" w:rsidRDefault="00244421" w14:paraId="458C9EC1" w14:textId="125AA753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lastRenderedPageBreak/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DD034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3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.1 idriftsættelsestilladelse</w:t>
            </w:r>
          </w:p>
        </w:tc>
      </w:tr>
      <w:tr w:rsidRPr="005507BB" w:rsidR="004B0CD2" w:rsidTr="00F2437A" w14:paraId="61187F6C" w14:textId="77777777">
        <w:trPr>
          <w:trHeight w:val="418"/>
          <w:tblHeader/>
        </w:trPr>
        <w:tc>
          <w:tcPr>
            <w:tcW w:w="92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78C1574B" w14:textId="1596FC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C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</w:rPr>
              <w:t>/D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2C3EE20A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C2DCC" w:rsidP="00975E01" w:rsidRDefault="00AC2DCC" w14:paraId="58FE380B" w14:textId="30F86E55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AC2DCC" w:rsidP="00975E01" w:rsidRDefault="00AC2DCC" w14:paraId="6C514904" w14:textId="37346DAB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90" w:type="pct"/>
            <w:vMerge w:val="restart"/>
            <w:shd w:val="clear" w:color="auto" w:fill="D9D9D9" w:themeFill="background1" w:themeFillShade="D9"/>
            <w:vAlign w:val="center"/>
          </w:tcPr>
          <w:p w:rsidR="00AC2DCC" w:rsidP="00975E01" w:rsidRDefault="00AC2DCC" w14:paraId="056B16DE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AC2DCC" w:rsidP="00975E01" w:rsidRDefault="00AC2DCC" w14:paraId="7858F23A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07518207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31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5CF5E9D5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4B0CD2" w:rsidTr="00CD6B65" w14:paraId="3C2EDA6E" w14:textId="77777777">
        <w:trPr>
          <w:trHeight w:val="470"/>
          <w:tblHeader/>
        </w:trPr>
        <w:tc>
          <w:tcPr>
            <w:tcW w:w="929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03DD336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580A59E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2027B81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ECDA3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pct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21361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5C8B53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680C553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CD6B65" w14:paraId="1A4D8C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AC2DCC" w:rsidP="00AC2DCC" w:rsidRDefault="00AC2DCC" w14:paraId="6C7E7C8F" w14:textId="737403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C2DCC" w:rsidP="00AC2DCC" w:rsidRDefault="00AC2DCC" w14:paraId="4B7D688B" w14:textId="6217D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C2DCC" w:rsidP="00AC2DCC" w:rsidRDefault="00AC2DCC" w14:paraId="25207A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69FE0C3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04CF52D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5DDD4418" w14:textId="61839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AC2DCC" w:rsidP="00AC2DCC" w:rsidRDefault="00AC2DCC" w14:paraId="0C8A41C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AC2DCC" w:rsidP="00AC2DCC" w:rsidRDefault="00AC2DCC" w14:paraId="32B39798" w14:textId="0E85A1E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C2DCC" w:rsidP="00AC2DCC" w:rsidRDefault="00AC2DCC" w14:paraId="2F097EAD" w14:textId="4A8E2A7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F84687" w14:paraId="7446F55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AC2DCC" w:rsidP="00AC2DCC" w:rsidRDefault="00AC2DCC" w14:paraId="6D25570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AC2DCC" w:rsidP="00AC2DCC" w:rsidRDefault="00AC2DCC" w14:paraId="4C87B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C2DCC" w:rsidP="00AC2DCC" w:rsidRDefault="00AC2DCC" w14:paraId="0E2834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376AB5C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7F76873C" w14:textId="7C4765E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13CC644B" w14:textId="643FD2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C2DCC" w:rsidP="00AC2DCC" w:rsidRDefault="00AC2DCC" w14:paraId="2330524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AC2DCC" w:rsidP="00AC2DCC" w:rsidRDefault="00AC2DCC" w14:paraId="497F462A" w14:textId="5B5B2CB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AC2DCC" w:rsidP="00AC2DCC" w:rsidRDefault="00AC2DCC" w14:paraId="0FD18779" w14:textId="0FA860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45040BA0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07938C6B" w14:textId="7B545D5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 xml:space="preserve">B2.1.1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427EA16A" w14:textId="6E8D887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F03305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862EC8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7A51A440" w14:textId="5C5E29A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5618A5DF" w14:textId="2EAE933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0AA04A03" w14:textId="07C8E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4B0CD2" w:rsidP="004B0CD2" w:rsidRDefault="004B0CD2" w14:paraId="35911AE3" w14:textId="3264523E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4243FB14" w14:textId="123C7C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0DC3E4E7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052094F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4DFF7D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5D79CE2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24E7695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40238B94" w14:textId="479B2E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5CC02184" w14:textId="20A6F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1D29D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4B0CD2" w:rsidP="004B0CD2" w:rsidRDefault="004B0CD2" w14:paraId="37BABEF5" w14:textId="0728E15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4B0CD2" w:rsidP="004B0CD2" w:rsidRDefault="004B0CD2" w14:paraId="17F7855C" w14:textId="79972D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25E3040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2C126E0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5A12B56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rivelse af anlægg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1AC58A6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275C744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4FB8F531" w14:textId="2725FCDC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17880114" w14:textId="46AF576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579E0D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4B0CD2" w:rsidP="004B0CD2" w:rsidRDefault="004B0CD2" w14:paraId="4D79DFA7" w14:textId="12FB09B9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4B0CD2" w:rsidP="004B0CD2" w:rsidRDefault="004B0CD2" w14:paraId="6581212F" w14:textId="30F54C38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4B0CD2" w:rsidTr="00F84687" w14:paraId="7970B334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FCA56A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706B6E9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647F08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787BA82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752FD29A" w14:textId="10B735EA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3AEE2CC5" w14:textId="409A2951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E38445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4B0CD2" w:rsidP="004B0CD2" w:rsidRDefault="004B0CD2" w14:paraId="1C457DBC" w14:textId="6EC5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4B0CD2" w:rsidP="004B0CD2" w:rsidRDefault="004B0CD2" w14:paraId="2FA21E49" w14:textId="52798DE5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3F65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2C93A438" w14:textId="323A63A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2.</w:t>
            </w:r>
            <w:r w:rsidR="00F2437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B261D" w:rsidP="00AB261D" w:rsidRDefault="00252BEA" w14:paraId="370FCF69" w14:textId="07EF0AC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skine</w:t>
            </w:r>
            <w:r w:rsidRPr="005507BB" w:rsidR="00AB261D">
              <w:rPr>
                <w:rFonts w:asciiTheme="minorHAnsi" w:hAnsiTheme="minorHAnsi" w:cstheme="minorHAnsi"/>
              </w:rPr>
              <w:t>transformer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7494CB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B50F8D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A117362" w14:textId="33BA9FB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498662FA" w14:textId="6ADBB73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AB261D" w:rsidP="00AB261D" w:rsidRDefault="00AB261D" w14:paraId="438FF9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1BEB04D1" w14:textId="619DC18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0554EE1C" w14:textId="5488B74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6CD71D" w14:textId="77777777">
        <w:trPr>
          <w:trHeight w:val="479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6FB2581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7EB99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1477D66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5468856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A52F05B" w14:textId="7AA36DF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8D2C0C5" w14:textId="42FEF6E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83A2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62E3B44C" w14:textId="2A3D1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49B1007F" w14:textId="1C93886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4E712B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69DF84E1" w14:textId="61CD15E1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B261D" w:rsidP="00AB261D" w:rsidRDefault="00AB261D" w14:paraId="3EF98AEF" w14:textId="2E36DF1D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 w:rsidR="00854AAE">
              <w:rPr>
                <w:rFonts w:asciiTheme="minorHAnsi" w:hAnsiTheme="minorHAnsi" w:cstheme="minorHAnsi"/>
              </w:rPr>
              <w:t xml:space="preserve"> – Del 1: Beregnede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653D7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5974B53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2900E1ED" w14:textId="1E35931A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2ED6A98" w14:textId="3D2AAB7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AB261D" w:rsidP="00AB261D" w:rsidRDefault="00AB261D" w14:paraId="691F0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78FE0DFA" w14:textId="4CE2B18D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65526484" w14:textId="4A71560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52972B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16C89F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98F4A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91D8F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E15B0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6166BB42" w14:textId="595BF28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211C65A9" w14:textId="3B91BF5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974D7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376F7892" w14:textId="4B2561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728D0054" w14:textId="2E8174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4514053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6C4C2765" w14:textId="46B79449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40902D4D" w14:textId="3EA9827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2: Målte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626B4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45D8D8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2AEC6105" w14:textId="1D4D5FE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4952D3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099761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854AAE" w:rsidP="00854AAE" w:rsidRDefault="00854AAE" w14:paraId="0F83D0D4" w14:textId="0FB7284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4EEF15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6EA160B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1BA0E82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06F750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8D15B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72ACD47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6B609739" w14:textId="6F684B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7396616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B23F5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854AAE" w:rsidP="00854AAE" w:rsidRDefault="00854AAE" w14:paraId="5D80A452" w14:textId="6153F3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2B2CBE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397943D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105754FC" w14:textId="74339BD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0164073D" w14:textId="3988753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3: Vedlagt rappor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57671C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5BF77E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40C6EF4F" w14:textId="7083B52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2AD775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26D00E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854AAE" w:rsidP="00854AAE" w:rsidRDefault="00854AAE" w14:paraId="16C8043D" w14:textId="381F411A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1257483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7C454CD5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431773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75A819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4CED91C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0FF803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74E601BC" w14:textId="0E98537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36DD88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BB747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854AAE" w:rsidP="00854AAE" w:rsidRDefault="00854AAE" w14:paraId="714B9C6E" w14:textId="058F3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7CBD111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70B033B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854AAE" w:rsidP="00854AAE" w:rsidRDefault="00854AAE" w14:paraId="6B772027" w14:textId="143DE2B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54AAE" w:rsidP="00854AAE" w:rsidRDefault="00854AAE" w14:paraId="54196F14" w14:textId="2EB8F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rtige spændingsændr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6EC7364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6B7AC7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75408936" w14:textId="04124B0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60535E5A" w14:textId="082101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79578B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028500DE" w14:textId="7DB020AA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2E904B94" w14:textId="22611C3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480F33BA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FDD2D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133721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4502A9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1226CD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368785B3" w14:textId="09B3EF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75ABC30C" w14:textId="2DDDF1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5966A5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3E857EE0" w14:textId="45A03D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51EB39A4" w14:textId="13D3C6F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59CB80C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4FC5CC7F" w14:textId="4220CF0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54AAE" w:rsidP="00854AAE" w:rsidRDefault="00854AAE" w14:paraId="7243120E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yttels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12188ED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532C63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854AAE" w:rsidP="00854AAE" w:rsidRDefault="00854AAE" w14:paraId="60D49BB3" w14:textId="7E9E874B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854AAE" w:rsidP="00854AAE" w:rsidRDefault="00854AAE" w14:paraId="437758C8" w14:textId="5A49EB4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5495CDCB" w14:textId="1A4B0C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2A4B7B06" w14:textId="64D06B00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1204B61F" w14:textId="628F30AE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2E43E1CF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CE464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854AAE" w:rsidP="00854AAE" w:rsidRDefault="00854AAE" w14:paraId="30E164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1D99D0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2468F7A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854AAE" w:rsidP="00854AAE" w:rsidRDefault="00854AAE" w14:paraId="7A66F174" w14:textId="398A709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854AAE" w:rsidP="00854AAE" w:rsidRDefault="00854AAE" w14:paraId="69F23FD3" w14:textId="117CC38F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D8760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670FC1EB" w14:textId="37BE6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1D85BA2C" w14:textId="37F903B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52BEA" w:rsidTr="00B52EBD" w14:paraId="6D4CF72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52BEA" w:rsidP="00B52EBD" w:rsidRDefault="00252BEA" w14:paraId="29597AB9" w14:textId="27BD1A0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>
              <w:rPr>
                <w:rFonts w:asciiTheme="minorHAnsi" w:hAnsiTheme="minorHAnsi" w:cstheme="minorHAnsi"/>
                <w:b/>
                <w:bCs/>
              </w:rPr>
              <w:t>4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252BEA" w:rsidP="00B52EBD" w:rsidRDefault="00252BEA" w14:paraId="68C5E44B" w14:textId="2DA99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derligere krav til netbeskyttelse for synkrone produktionsanlæ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52BEA" w:rsidP="00B52EBD" w:rsidRDefault="00252BEA" w14:paraId="0AD410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52BEA" w:rsidP="00B52EBD" w:rsidRDefault="00252BEA" w14:paraId="04831C6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252BEA" w:rsidP="00B52EBD" w:rsidRDefault="00252BEA" w14:paraId="34E4F2CF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252BEA" w:rsidP="00B52EBD" w:rsidRDefault="00252BEA" w14:paraId="4E43B7C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52BEA" w:rsidP="00B52EBD" w:rsidRDefault="00252BEA" w14:paraId="16EF340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252BEA" w:rsidP="00B52EBD" w:rsidRDefault="00252BEA" w14:paraId="71ACA4D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52BEA" w:rsidP="00B52EBD" w:rsidRDefault="00252BEA" w14:paraId="073DEA2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52BEA" w:rsidTr="00B52EBD" w14:paraId="339856C2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52BEA" w:rsidP="00B52EBD" w:rsidRDefault="00252BEA" w14:paraId="3CB20E8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252BEA" w:rsidP="00B52EBD" w:rsidRDefault="00252BEA" w14:paraId="15E3FA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52BEA" w:rsidP="00B52EBD" w:rsidRDefault="00252BEA" w14:paraId="6612C50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52BEA" w:rsidP="00B52EBD" w:rsidRDefault="00252BEA" w14:paraId="791EB0B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252BEA" w:rsidP="00B52EBD" w:rsidRDefault="00252BEA" w14:paraId="296EDF6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252BEA" w:rsidP="00B52EBD" w:rsidRDefault="00252BEA" w14:paraId="1D7E759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52BEA" w:rsidP="00B52EBD" w:rsidRDefault="00252BEA" w14:paraId="177150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252BEA" w:rsidP="00B52EBD" w:rsidRDefault="00252BEA" w14:paraId="712974D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52BEA" w:rsidP="00B52EBD" w:rsidRDefault="00252BEA" w14:paraId="5E746D7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D53A77" w:rsidTr="00CD6B65" w14:paraId="51BA7F8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D53A77" w:rsidP="00D53A77" w:rsidRDefault="00D53A77" w14:paraId="4FEBF8E2" w14:textId="7D5A52B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D53A77" w:rsidP="00D53A77" w:rsidRDefault="00D53A77" w14:paraId="2AB7E599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simuleringsmodel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6BEFDC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6BF848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D53A77" w:rsidP="00D53A77" w:rsidRDefault="00D53A77" w14:paraId="51C0EA4B" w14:textId="5BB8C27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D53A77" w:rsidP="00D53A77" w:rsidRDefault="00D53A77" w14:paraId="050BAEBC" w14:textId="28F81EC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D53A77" w:rsidP="00D53A77" w:rsidRDefault="00D53A77" w14:paraId="2C3B1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D53A77" w:rsidP="00D53A77" w:rsidRDefault="00D53A77" w14:paraId="0B40566A" w14:textId="2DA0513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D53A77" w:rsidP="00D53A77" w:rsidRDefault="00D53A77" w14:paraId="72F590A2" w14:textId="5708E4DA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D53A77" w:rsidTr="00F84687" w14:paraId="74BF1CA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D53A77" w:rsidP="00D53A77" w:rsidRDefault="00D53A77" w14:paraId="6728EB6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D53A77" w:rsidP="00D53A77" w:rsidRDefault="00D53A77" w14:paraId="27DC27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43DDE25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323FE94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D53A77" w:rsidP="00D53A77" w:rsidRDefault="00D53A77" w14:paraId="7A51A371" w14:textId="36E4F13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D53A77" w:rsidP="00D53A77" w:rsidRDefault="00D53A77" w14:paraId="58E46CC8" w14:textId="3D9438B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D53A77" w:rsidP="00D53A77" w:rsidRDefault="00D53A77" w14:paraId="4E2E0C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D53A77" w:rsidP="00D53A77" w:rsidRDefault="00D53A77" w14:paraId="4E7AC5F3" w14:textId="4C7760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D53A77" w:rsidP="00D53A77" w:rsidRDefault="00D53A77" w14:paraId="579E736E" w14:textId="06E65C9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D53A77" w:rsidTr="00CD6B65" w14:paraId="0E44B47B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D53A77" w:rsidP="00D53A77" w:rsidRDefault="00D53A77" w14:paraId="335F8F2C" w14:textId="22B86A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D53A77" w:rsidP="00D53A77" w:rsidRDefault="00D53A77" w14:paraId="74044BB8" w14:textId="7DEC9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63D9CF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35FFEC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D53A77" w:rsidP="00D53A77" w:rsidRDefault="00D53A77" w14:paraId="65858B89" w14:textId="142FF286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D53A77" w:rsidP="00D53A77" w:rsidRDefault="00D53A77" w14:paraId="3616F7AB" w14:textId="2D27A8D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1C3A84" w:rsidR="00D53A77" w:rsidP="00D53A77" w:rsidRDefault="00D53A77" w14:paraId="2A2819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D53A77" w:rsidP="00D53A77" w:rsidRDefault="00D53A77" w14:paraId="17DEBA08" w14:textId="44CA17F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D53A77" w:rsidP="00D53A77" w:rsidRDefault="00D53A77" w14:paraId="5F5D02E3" w14:textId="0BDC275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3A84" w:rsidR="00D53A77" w:rsidTr="00F84687" w14:paraId="3721D46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D53A77" w:rsidP="00D53A77" w:rsidRDefault="00D53A77" w14:paraId="5CA0DB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D53A77" w:rsidP="00D53A77" w:rsidRDefault="00D53A77" w14:paraId="221E2E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7AEBDB1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453FF5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D53A77" w:rsidP="00D53A77" w:rsidRDefault="00D53A77" w14:paraId="796B8704" w14:textId="25054BA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84687" w:rsidR="00D53A77" w:rsidP="00F84687" w:rsidRDefault="00D53A77" w14:paraId="41C70ADA" w14:textId="5592BD0D">
            <w:pPr>
              <w:ind w:left="35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1C3A84" w:rsidR="00D53A77" w:rsidP="00D53A77" w:rsidRDefault="00D53A77" w14:paraId="0BF82D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D53A77" w:rsidP="00D53A77" w:rsidRDefault="00D53A77" w14:paraId="6CAB8A0E" w14:textId="612E40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D53A77" w:rsidP="00D53A77" w:rsidRDefault="00D53A77" w14:paraId="4AF86AB1" w14:textId="70544A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84687" w:rsidP="00A75BCB" w:rsidRDefault="00F84687" w14:paraId="7B80D598" w14:textId="5C3F35EC">
      <w:pPr>
        <w:spacing w:line="280" w:lineRule="exact"/>
      </w:pPr>
    </w:p>
    <w:p w:rsidR="00244421" w:rsidP="00F84687" w:rsidRDefault="00F84687" w14:paraId="572C5ED7" w14:textId="39F06C81">
      <w:pPr>
        <w:spacing w:line="240" w:lineRule="auto"/>
      </w:pPr>
      <w:r>
        <w:br w:type="page"/>
      </w:r>
    </w:p>
    <w:p w:rsidR="00244421" w:rsidP="00A75BCB" w:rsidRDefault="00244421" w14:paraId="451D3F6E" w14:textId="77777777">
      <w:pPr>
        <w:spacing w:line="280" w:lineRule="exact"/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46"/>
        <w:gridCol w:w="2956"/>
        <w:gridCol w:w="2298"/>
        <w:gridCol w:w="1808"/>
        <w:gridCol w:w="527"/>
        <w:gridCol w:w="1067"/>
        <w:gridCol w:w="8323"/>
        <w:gridCol w:w="1211"/>
        <w:gridCol w:w="526"/>
        <w:gridCol w:w="1266"/>
      </w:tblGrid>
      <w:tr w:rsidRPr="005507BB" w:rsidR="00F2437A" w:rsidTr="008E2A8F" w14:paraId="496082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F2437A" w:rsidP="008E2A8F" w:rsidRDefault="00F2437A" w14:paraId="56745EAA" w14:textId="1CFC7328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DD034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.2 midlertidig </w:t>
            </w:r>
            <w:r w:rsidR="00B17DD3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nettilslutningstilladelse</w:t>
            </w:r>
          </w:p>
        </w:tc>
      </w:tr>
      <w:tr w:rsidRPr="005507BB" w:rsidR="00F2437A" w:rsidTr="00E26093" w14:paraId="2BE2A9F7" w14:textId="77777777">
        <w:trPr>
          <w:trHeight w:val="418"/>
          <w:tblHeader/>
        </w:trPr>
        <w:tc>
          <w:tcPr>
            <w:tcW w:w="952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16704562" w14:textId="5890A5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C</w:t>
            </w:r>
            <w:r w:rsidR="00427FB6">
              <w:rPr>
                <w:rFonts w:asciiTheme="minorHAnsi" w:hAnsiTheme="minorHAnsi" w:cstheme="minorHAnsi"/>
                <w:b/>
                <w:bCs/>
                <w:position w:val="-6"/>
              </w:rPr>
              <w:t>/D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6C228C6D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2437A" w:rsidP="008E2A8F" w:rsidRDefault="00F2437A" w14:paraId="04722AE9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F2437A" w:rsidP="008E2A8F" w:rsidRDefault="00F2437A" w14:paraId="2AE4E31E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79" w:type="pct"/>
            <w:vMerge w:val="restart"/>
            <w:shd w:val="clear" w:color="auto" w:fill="D9D9D9" w:themeFill="background1" w:themeFillShade="D9"/>
            <w:vAlign w:val="center"/>
          </w:tcPr>
          <w:p w:rsidR="00F2437A" w:rsidP="008E2A8F" w:rsidRDefault="00F2437A" w14:paraId="29E9D1C3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F2437A" w:rsidP="008E2A8F" w:rsidRDefault="00F2437A" w14:paraId="0A20F3D8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8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2D375C51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3FDD67C4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F2437A" w:rsidTr="00CD6B65" w14:paraId="2A13C1C7" w14:textId="77777777">
        <w:trPr>
          <w:trHeight w:val="470"/>
          <w:tblHeader/>
        </w:trPr>
        <w:tc>
          <w:tcPr>
            <w:tcW w:w="952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19F217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40D325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7F60C7D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3EDF1E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10AE8CF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136209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30A38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2437A" w:rsidTr="00CD6B65" w14:paraId="42DD75F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F2437A" w:rsidP="008E2A8F" w:rsidRDefault="00F2437A" w14:paraId="52FDBE5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F2437A" w14:paraId="6B7C01A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0F58025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3E5D9C2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283BEC3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1DE0E8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F2437A" w:rsidP="008E2A8F" w:rsidRDefault="00F2437A" w14:paraId="58518687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F2437A" w:rsidP="008E2A8F" w:rsidRDefault="00F2437A" w14:paraId="4AA2BDA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2437A" w:rsidP="008E2A8F" w:rsidRDefault="00F2437A" w14:paraId="6051F2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F84687" w:rsidTr="00F84687" w14:paraId="4AE4B01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2437A" w:rsidP="008E2A8F" w:rsidRDefault="00F2437A" w14:paraId="4503ABD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2437A" w:rsidP="008E2A8F" w:rsidRDefault="00F2437A" w14:paraId="38E373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08CE0C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63CD258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0249F5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28012EB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5069C3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0487691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59D7E7C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CD6B65" w14:paraId="56F4DB1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2437A" w:rsidP="008E2A8F" w:rsidRDefault="00F2437A" w14:paraId="4245200D" w14:textId="1569AD8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B17DD3"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F2437A" w14:paraId="70EB728E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9697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44315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3A25AA6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5206018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2437A" w:rsidP="008E2A8F" w:rsidRDefault="00F2437A" w14:paraId="4B76BF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2437A" w:rsidP="008E2A8F" w:rsidRDefault="00F2437A" w14:paraId="25935D6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217314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F84687" w14:paraId="54AB9B7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0A8716D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7B851D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3CDC36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672379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70B75D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6DB482E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410EFB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76CA124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412C1EE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CD6B65" w:rsidTr="00CD6B65" w14:paraId="284874B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8E2A8F" w:rsidRDefault="00B17DD3" w14:paraId="4FDB70AD" w14:textId="2AE254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8E2A8F" w:rsidRDefault="00B17DD3" w14:paraId="307E8DEA" w14:textId="16CE9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rivelse af anlægg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8E2A8F" w:rsidRDefault="00B17DD3" w14:paraId="0217278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8E2A8F" w:rsidRDefault="00B17DD3" w14:paraId="4D53E72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26D82BE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4E18E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17DD3" w:rsidP="008E2A8F" w:rsidRDefault="00B17DD3" w14:paraId="2C8093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5B9D4BB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3C6FCE4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F84687" w14:paraId="059E866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17DD3" w:rsidP="008E2A8F" w:rsidRDefault="00B17DD3" w14:paraId="7EB2A0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B17DD3" w:rsidP="008E2A8F" w:rsidRDefault="00B17DD3" w14:paraId="25BB405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8E2A8F" w:rsidRDefault="00B17DD3" w14:paraId="1BA062B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8E2A8F" w:rsidRDefault="00B17DD3" w14:paraId="72F6B0E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B17DD3" w:rsidP="008E2A8F" w:rsidRDefault="00B17DD3" w14:paraId="7CEEA71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B17DD3" w:rsidP="008E2A8F" w:rsidRDefault="00B17DD3" w14:paraId="6A8D680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17DD3" w:rsidP="008E2A8F" w:rsidRDefault="00B17DD3" w14:paraId="4DDD08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17DD3" w:rsidP="008E2A8F" w:rsidRDefault="00B17DD3" w14:paraId="338E5C5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17DD3" w:rsidP="008E2A8F" w:rsidRDefault="00B17DD3" w14:paraId="77795AD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7F2E59" w14:paraId="6D795CE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7F2E59" w:rsidRDefault="00B17DD3" w14:paraId="78CF8232" w14:textId="237C97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7F2E59" w:rsidRDefault="00B17DD3" w14:paraId="4BC2A90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tregsdiagram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B17DD3" w:rsidP="008E2A8F" w:rsidRDefault="00B17DD3" w14:paraId="05DA7A7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B17DD3" w:rsidP="008E2A8F" w:rsidRDefault="00B17DD3" w14:paraId="2999A8D6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06EEDFA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1506CF3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B17DD3" w:rsidP="008E2A8F" w:rsidRDefault="00B17DD3" w14:paraId="4147C6F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79A80F92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3F6A563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17DD3" w:rsidTr="007F2E59" w14:paraId="45A5D59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17DD3" w:rsidP="007F2E59" w:rsidRDefault="00B17DD3" w14:paraId="63EE18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B17DD3" w:rsidP="007F2E59" w:rsidRDefault="00B17DD3" w14:paraId="4031DF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B17DD3" w:rsidP="008E2A8F" w:rsidRDefault="00B17DD3" w14:paraId="546A37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B17DD3" w:rsidP="008E2A8F" w:rsidRDefault="00B17DD3" w14:paraId="09D11D5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B17DD3" w:rsidP="008E2A8F" w:rsidRDefault="00B17DD3" w14:paraId="365F693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B17DD3" w:rsidP="008E2A8F" w:rsidRDefault="00B17DD3" w14:paraId="055488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B17DD3" w:rsidP="008E2A8F" w:rsidRDefault="00B17DD3" w14:paraId="170B13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B17DD3" w:rsidP="008E2A8F" w:rsidRDefault="00B17DD3" w14:paraId="1EE7F11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B17DD3" w:rsidP="008E2A8F" w:rsidRDefault="00B17DD3" w14:paraId="431988E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7F2E59" w14:paraId="4134441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7F2E59" w:rsidRDefault="00B17DD3" w14:paraId="0D958ED1" w14:textId="248A16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7F2E59" w:rsidRDefault="00B17DD3" w14:paraId="3D949FE6" w14:textId="13A19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esp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B17DD3" w:rsidP="008E2A8F" w:rsidRDefault="00B17DD3" w14:paraId="09C7085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B17DD3" w:rsidP="008E2A8F" w:rsidRDefault="00B17DD3" w14:paraId="33976D3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534488C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074018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shd w:val="clear" w:color="auto" w:fill="auto"/>
            <w:noWrap/>
          </w:tcPr>
          <w:p w:rsidRPr="005507BB" w:rsidR="00B17DD3" w:rsidP="008E2A8F" w:rsidRDefault="00B17DD3" w14:paraId="410925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16F9EE9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0D423D3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17DD3" w:rsidTr="007F2E59" w14:paraId="76457333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17DD3" w:rsidP="007F2E59" w:rsidRDefault="00B17DD3" w14:paraId="0D244A7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B17DD3" w:rsidP="007F2E59" w:rsidRDefault="00B17DD3" w14:paraId="444AA9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B17DD3" w:rsidP="008E2A8F" w:rsidRDefault="00B17DD3" w14:paraId="7F538D4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B17DD3" w:rsidP="008E2A8F" w:rsidRDefault="00B17DD3" w14:paraId="435F90DE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B17DD3" w:rsidP="008E2A8F" w:rsidRDefault="00B17DD3" w14:paraId="444577C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B17DD3" w:rsidP="008E2A8F" w:rsidRDefault="00B17DD3" w14:paraId="3810F30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shd w:val="clear" w:color="auto" w:fill="auto"/>
            <w:noWrap/>
          </w:tcPr>
          <w:p w:rsidRPr="005507BB" w:rsidR="00B17DD3" w:rsidP="008E2A8F" w:rsidRDefault="00B17DD3" w14:paraId="7D48E0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B17DD3" w:rsidP="008E2A8F" w:rsidRDefault="00B17DD3" w14:paraId="6FD7E52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B17DD3" w:rsidP="008E2A8F" w:rsidRDefault="00B17DD3" w14:paraId="48801F8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7F2E59" w14:paraId="3D746EB3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7F2E59" w:rsidRDefault="00B17DD3" w14:paraId="609D74DB" w14:textId="7F9706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7F2E59" w:rsidRDefault="001D1C75" w14:paraId="1398E6B4" w14:textId="05C18D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område for spænding og 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B17DD3" w:rsidP="008E2A8F" w:rsidRDefault="00B17DD3" w14:paraId="6BD7458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B17DD3" w:rsidP="008E2A8F" w:rsidRDefault="00B17DD3" w14:paraId="3C9255F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54F867A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58AD4E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B17DD3" w:rsidP="008E2A8F" w:rsidRDefault="00B17DD3" w14:paraId="0BB226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4C75993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5684BDD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17DD3" w:rsidTr="007F2E59" w14:paraId="3C09B2D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="00B17DD3" w:rsidP="007F2E59" w:rsidRDefault="00B17DD3" w14:paraId="36C7915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vAlign w:val="center"/>
          </w:tcPr>
          <w:p w:rsidR="00B17DD3" w:rsidP="007F2E59" w:rsidRDefault="00B17DD3" w14:paraId="211F4E9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</w:tcPr>
          <w:p w:rsidRPr="006E76E1" w:rsidR="00B17DD3" w:rsidP="008E2A8F" w:rsidRDefault="00B17DD3" w14:paraId="491688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</w:tcPr>
          <w:p w:rsidRPr="006E76E1" w:rsidR="00B17DD3" w:rsidP="008E2A8F" w:rsidRDefault="00B17DD3" w14:paraId="00898A7E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F36D70" w:rsidR="00B17DD3" w:rsidP="008E2A8F" w:rsidRDefault="00B17DD3" w14:paraId="3792BB9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</w:tcPr>
          <w:p w:rsidRPr="00F36D70" w:rsidR="00B17DD3" w:rsidP="008E2A8F" w:rsidRDefault="00B17DD3" w14:paraId="13339C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noWrap/>
          </w:tcPr>
          <w:p w:rsidRPr="005507BB" w:rsidR="00B17DD3" w:rsidP="008E2A8F" w:rsidRDefault="00B17DD3" w14:paraId="3E04B7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B17DD3" w:rsidP="008E2A8F" w:rsidRDefault="00B17DD3" w14:paraId="55F6C7D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B17DD3" w:rsidP="008E2A8F" w:rsidRDefault="00B17DD3" w14:paraId="775CBE9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4667EFA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6D66C633" w14:textId="4BB8D4E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1ACE841F" w14:textId="4E3BC1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sænd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7FAF5AD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53C2806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6FD819D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5065092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4F1CFD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62E4E8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5987B64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5222F930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1D1C75" w:rsidP="007F2E59" w:rsidRDefault="001D1C75" w14:paraId="1C62705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1D1C75" w:rsidP="007F2E59" w:rsidRDefault="001D1C75" w14:paraId="077C0E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3D31D4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3BAECC1C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1D1C75" w:rsidP="008E2A8F" w:rsidRDefault="001D1C75" w14:paraId="3BD933B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1D1C75" w:rsidP="008E2A8F" w:rsidRDefault="001D1C75" w14:paraId="16A138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204B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9A73B4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2F9A6B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0405635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28B34CB7" w14:textId="0396DE6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0192E3E6" w14:textId="7DAC1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adt reduktion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7B3D92B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43378F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45B45700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327A68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D06E3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C43C4B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3EDECA5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605CDD9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1D1C75" w:rsidP="007F2E59" w:rsidRDefault="001D1C75" w14:paraId="5DC0E47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1D1C75" w:rsidP="007F2E59" w:rsidRDefault="001D1C75" w14:paraId="4C0A47C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416FA7B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3828AF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1D1C75" w:rsidP="008E2A8F" w:rsidRDefault="001D1C75" w14:paraId="721B3F3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1D1C75" w:rsidP="008E2A8F" w:rsidRDefault="001D1C75" w14:paraId="1A54EE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73E720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1A9143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0E79592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46C2A14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63675477" w14:textId="56B5A05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0E2040D2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Tolerance over for spændingsafvigelser</w:t>
            </w:r>
            <w:r>
              <w:rPr>
                <w:rFonts w:asciiTheme="minorHAnsi" w:hAnsiTheme="minorHAnsi" w:cstheme="minorHAnsi"/>
              </w:rPr>
              <w:t xml:space="preserve"> – Del 1: Spændingsdyk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663838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32B946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8E0FD1C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A5AC6B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4785D5A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46382C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89DBF5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33FCA8F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33B1385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30CB59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044361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280352F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293A727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158044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4D3D1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D1B351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7D07A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7018C42D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7EEB9E1D" w14:textId="07D97AC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301DC52F" w14:textId="527A906D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Tolerance over for spændingsafvigelser</w:t>
            </w:r>
            <w:r>
              <w:rPr>
                <w:rFonts w:asciiTheme="minorHAnsi" w:hAnsiTheme="minorHAnsi" w:cstheme="minorHAnsi"/>
              </w:rPr>
              <w:t xml:space="preserve"> – Del 2: Spændingsstign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1225F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EAE4AB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F75F8A0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BCFC7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3D22E3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E7C871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A58148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4E88C9A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012AEE9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670F83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5943EA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D7964D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551EE4D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1D3F2B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1B74F4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0DB00C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CBB0A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7E133A3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6E76E1" w:rsidR="001D1C75" w:rsidP="007F2E59" w:rsidRDefault="001D1C75" w14:paraId="762EFCB4" w14:textId="3EFB055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4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1D1C75" w:rsidP="007F2E59" w:rsidRDefault="001D1C75" w14:paraId="03A18F56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aktiv tillægsstrøm</w:t>
            </w:r>
          </w:p>
          <w:p w:rsidRPr="005507BB" w:rsidR="001D1C75" w:rsidP="007F2E59" w:rsidRDefault="001D1C75" w14:paraId="68049927" w14:textId="071701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3744EE1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7002BBD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3EC35F7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7DF141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4122A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18016ED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A0508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2A3BAB0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42ADE3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23F48F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81FEBE3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BA956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A61BFE4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030B4C8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3844B9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55574B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A6B878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25CF88F0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4E1CE29D" w14:textId="6C1FDC0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452E8E48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1: Opstart og genindkobl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2615338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667886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CE9C67E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4F70A42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F55E7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0D91702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1F8754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1A7CDF63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25C5332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19495D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2E8D3AE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B1960E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17A80FA2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256C81D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EBE9DC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01B6BDD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5A9ED5C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4193C10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="001D1C75" w:rsidP="007F2E59" w:rsidRDefault="001D1C75" w14:paraId="087B38A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lastRenderedPageBreak/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5</w:t>
            </w:r>
          </w:p>
          <w:p w:rsidRPr="005507BB" w:rsidR="001D1C75" w:rsidP="007F2E59" w:rsidRDefault="001D1C75" w14:paraId="43928F23" w14:textId="220A84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688A1811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2: Automatisk synkronisering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4CA22A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29A089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EB8B73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5F5A5E4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8DE94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E00E2E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30DC03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0456D79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5C618C4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254F63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195BD5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88E3B6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389B543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4FB92D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23C671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124ADCD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5D0783C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66832DF7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129A5A9C" w14:textId="0DC37913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D5908">
              <w:rPr>
                <w:rFonts w:asciiTheme="minorHAnsi" w:hAnsiTheme="minorHAnsi" w:cstheme="minorHAnsi"/>
                <w:b/>
                <w:bCs/>
              </w:rPr>
              <w:t>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4692CB78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894884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453D8CF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55508B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A3D18E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64F1DC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DA68CE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69791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2096D91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51875AF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50BA51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6E3365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25A99F0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7745773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3EFBB6B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99CC79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EA0FE0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313D87F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4CD2956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56131B93" w14:textId="0CA1A52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3615B689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7A0881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3356725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66E6DEC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257BAE2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4D604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174FB7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FE0596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5EC3D32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45BAEAE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2ED2B9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6526EAF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2110CB0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1C4A1926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61B38A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FD3D1E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C280FC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67F28AC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55336E2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19897D74" w14:textId="354FC1E3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4A9E9AA4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Frekven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419F54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881500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3E85086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7265E3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49DCF44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3C947F7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7E9F39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1847E2C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3116B1A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4EA93B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4D6D46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443B2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6421A16B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93A762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2D4F3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EA1281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78D06B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7FDBD1D4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18D340D6" w14:textId="00A9FBB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7B6B1E17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Systemvær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576E5C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3FCF51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F7DD8C2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9F13B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668C4F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FC6ECB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7D74AB4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09822C1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2F0DA8C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3A10B0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2D4B947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478C670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7059A620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3A46FC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03E9F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0D6F97B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0D1C15E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7F2E59" w14:paraId="677CF200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61E360E0" w14:textId="3B47C4A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5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6B085361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Absolu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</w:t>
            </w:r>
            <w:proofErr w:type="spellEnd"/>
            <w:r w:rsidRPr="005507BB">
              <w:rPr>
                <w:rFonts w:asciiTheme="minorHAnsi" w:hAnsiTheme="minorHAnsi" w:cstheme="minorHAnsi"/>
              </w:rPr>
              <w:t>-</w:t>
            </w:r>
            <w:proofErr w:type="spellStart"/>
            <w:r w:rsidRPr="005507BB">
              <w:rPr>
                <w:rFonts w:asciiTheme="minorHAnsi" w:hAnsiTheme="minorHAnsi" w:cstheme="minorHAnsi"/>
              </w:rPr>
              <w:t>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3973A08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23E34C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1EFB1A5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437EF4B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787EC7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32C8B8D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5967358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3B0E257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3F5CDD2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689D75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BA0DAB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64F3EB5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7C980D18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03B3D2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BA6606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8CC474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3FD720B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747E76D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28BFB659" w14:textId="0861237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6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5DC33AB0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Delta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</w:t>
            </w:r>
            <w:proofErr w:type="spellEnd"/>
            <w:r w:rsidRPr="005507BB">
              <w:rPr>
                <w:rFonts w:asciiTheme="minorHAnsi" w:hAnsiTheme="minorHAnsi" w:cstheme="minorHAnsi"/>
              </w:rPr>
              <w:t>-</w:t>
            </w:r>
            <w:proofErr w:type="spellStart"/>
            <w:r w:rsidRPr="005507BB">
              <w:rPr>
                <w:rFonts w:asciiTheme="minorHAnsi" w:hAnsiTheme="minorHAnsi" w:cstheme="minorHAnsi"/>
              </w:rPr>
              <w:t>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25AF614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5433DDD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4D2ADB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16018A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5E9FB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F32426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362996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53570DD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32A33DD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3B87A8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5E53A48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49DC6CB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844A5B8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6C963E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AE90A0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9333BE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7D8E336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4AD8F36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4DBB1B6B" w14:textId="51C06626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7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1E17ACB1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Gradien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D48CD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3CFEBC1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382E693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FD4409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CBD9F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01A6F8A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7D9EA97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7E250CB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7FFFB23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0F65512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3CE74F9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0E40D9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17EA689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16BB6A0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EDF94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24E7D3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2827138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2704FDF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6E66A1AC" w14:textId="722D142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72553CCA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sfunktioner for reaktiv effek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4B0A14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5CC4741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77A5852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23F1B58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0ACDFB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1B2A905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4AF152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5E23D59C" w14:textId="77777777">
        <w:trPr>
          <w:trHeight w:val="408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0590CFF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1F8716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C7C583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6951DA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43DFEE1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5967B8C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B28AF9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2E5130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09174E4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3594EE6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1FC6A242" w14:textId="282D3A4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  <w:r w:rsidRPr="006E76E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224B76A0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1: Varierende driftsspænd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441297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859CF6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4876B0DB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C6BA6D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8ED35F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5F3B273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7B5CE3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72AF3D46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2D8BB71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63FCEC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916C00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78D0E6A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12CFA3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35880BB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F3534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72C2EC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750C449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3F46233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47CE9519" w14:textId="6A774CF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  <w:r w:rsidRPr="006E76E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5B3AC4DC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2: Varierende aktiv effekt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789F118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0970273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2E9CFAE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5751C01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7643F6B8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85CD70C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CB2B7E9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1D1C75" w:rsidTr="007F2E59" w14:paraId="291ECD0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00C29A7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44AD00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3BF73C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6DBE8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D6B0F4A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5F364A6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0D0ED97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A379F16" w14:textId="77777777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32DED1AE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1D1C75" w:rsidTr="007F2E59" w14:paraId="2116921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1DABCCE6" w14:textId="7FE4231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2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62E0611B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Q-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54FA229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B0D2C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361E551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DA748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559A8AD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4CDADC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1908A4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34368372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79EFB90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7C9A0EC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3D34F62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33D5042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E0C090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EC438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8ADD04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F1B16A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5D417BC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73EF41FD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2A5D7373" w14:textId="6C434A9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5E22BDBF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75D6205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32A3FFF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589FE738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976418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8BCF7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478043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B4793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3A45EDA0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3CC38A1C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" w:type="pct"/>
            <w:vMerge/>
            <w:vAlign w:val="center"/>
          </w:tcPr>
          <w:p w:rsidRPr="005507BB" w:rsidR="001D1C75" w:rsidP="007F2E59" w:rsidRDefault="001D1C75" w14:paraId="349630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</w:tcPr>
          <w:p w:rsidRPr="006E76E1" w:rsidR="001D1C75" w:rsidP="008E2A8F" w:rsidRDefault="001D1C75" w14:paraId="00C0772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</w:tcPr>
          <w:p w:rsidRPr="006E76E1" w:rsidR="001D1C75" w:rsidP="008E2A8F" w:rsidRDefault="001D1C75" w14:paraId="72A7792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6E76E1" w:rsidR="001D1C75" w:rsidP="008E2A8F" w:rsidRDefault="001D1C75" w14:paraId="1DE03F57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</w:tcPr>
          <w:p w:rsidRPr="006E76E1" w:rsidR="001D1C75" w:rsidP="008E2A8F" w:rsidRDefault="001D1C75" w14:paraId="3EEAAE0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noWrap/>
          </w:tcPr>
          <w:p w:rsidRPr="005507BB" w:rsidR="001D1C75" w:rsidP="008E2A8F" w:rsidRDefault="001D1C75" w14:paraId="4C22BF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1D1C75" w:rsidP="008E2A8F" w:rsidRDefault="001D1C75" w14:paraId="6C0FAE0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1D1C75" w:rsidP="008E2A8F" w:rsidRDefault="001D1C75" w14:paraId="309409B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078CBDC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27B9F0CA" w14:textId="6ACFBAF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23572ACF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Spænding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62120E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69B8CE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71E10D2B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1C30DE6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2F924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AF3299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5D90655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0E9C4EF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3D5A63B3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7F2E59" w:rsidRDefault="001D1C75" w14:paraId="4FAF980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E6821C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1BE3C1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B815EE7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D227CA3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F1466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CA5D08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403D66C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7F2E59" w14:paraId="78F6B9F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7F2E59" w:rsidRDefault="001D1C75" w14:paraId="1D8EF4F6" w14:textId="3D84429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7F2E59" w:rsidRDefault="001D1C75" w14:paraId="10584BE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ing af spænding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26656C4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1D1C75" w:rsidP="008E2A8F" w:rsidRDefault="001D1C75" w14:paraId="1BF8E8C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1D1C75" w:rsidP="008E2A8F" w:rsidRDefault="001D1C75" w14:paraId="3707824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1D1C75" w:rsidP="008E2A8F" w:rsidRDefault="001D1C75" w14:paraId="361D78B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3AC0029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188EE0E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3C573771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1D1C75" w:rsidTr="007F2E59" w14:paraId="43D1390B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7F2E59" w:rsidRDefault="001D1C75" w14:paraId="2C4A6493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1D1C75" w:rsidP="007F2E59" w:rsidRDefault="001D1C75" w14:paraId="3D0115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6DA1940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1D1C75" w:rsidP="008E2A8F" w:rsidRDefault="001D1C75" w14:paraId="6AB8BEE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244421" w:rsidR="001D1C75" w:rsidP="008E2A8F" w:rsidRDefault="001D1C75" w14:paraId="4C80DFE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244421" w:rsidR="001D1C75" w:rsidP="008E2A8F" w:rsidRDefault="001D1C75" w14:paraId="071AE3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D9F60F7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657AA03" w14:textId="77777777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7C221D76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6D5908" w:rsidTr="007F2E59" w14:paraId="5A0B53D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7F2E59" w:rsidRDefault="006D5908" w14:paraId="32C2EDAB" w14:textId="60B5E92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8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7F2E59" w:rsidRDefault="006D5908" w14:paraId="7B2484F2" w14:textId="203E330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430D31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6C26348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10BA945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60DA5B9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33F7DB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46A0908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18D5B84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5201850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7F2E59" w:rsidRDefault="006D5908" w14:paraId="7F9BFCA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7F2E59" w:rsidRDefault="006D5908" w14:paraId="1E3775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50AAF2F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493814F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0789581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3B06519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7C73D2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026F071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786EE9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6C8C61D3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7F2E59" w:rsidRDefault="006D5908" w14:paraId="38FEA365" w14:textId="6D710B2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9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7F2E59" w:rsidRDefault="006D5908" w14:paraId="1BCF26F2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Datakommunikation</w:t>
            </w:r>
            <w:r>
              <w:rPr>
                <w:rFonts w:asciiTheme="minorHAnsi" w:hAnsiTheme="minorHAnsi" w:cstheme="minorHAnsi"/>
              </w:rPr>
              <w:t xml:space="preserve"> – Del 1: Protokoller og sikkerhedsforhold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7515CF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60D1ED0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707EDB4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4DAEA29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3FA10B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2043C6C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632DBBD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6EA7271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7F2E59" w:rsidRDefault="006D5908" w14:paraId="6091CE5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7F2E59" w:rsidRDefault="006D5908" w14:paraId="54A6C9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1D90466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42E8A44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71F2CB46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0A6D1EF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174997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7D51D53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476E545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4FD84C4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7F2E59" w:rsidRDefault="006D5908" w14:paraId="1D944746" w14:textId="61A24D5E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9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7F2E59" w:rsidRDefault="006D5908" w14:paraId="5C7F03B2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Datakommunikation</w:t>
            </w:r>
            <w:r>
              <w:rPr>
                <w:rFonts w:asciiTheme="minorHAnsi" w:hAnsiTheme="minorHAnsi" w:cstheme="minorHAnsi"/>
              </w:rPr>
              <w:t xml:space="preserve"> – Del 2: Signallist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0FBDB78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7C35A2A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30ADFC38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1DB1CD7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4924B9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20DC31F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3A75AF7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2D42163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7F2E59" w:rsidRDefault="006D5908" w14:paraId="37F4266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7F2E59" w:rsidRDefault="006D5908" w14:paraId="2C71FD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2C1BFC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48C1131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32061A8B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2F35216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244E93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shd w:val="clear" w:color="auto" w:fill="FFFFFF" w:themeFill="background1"/>
            <w:noWrap/>
          </w:tcPr>
          <w:p w:rsidRPr="005507BB" w:rsidR="006D5908" w:rsidP="008E2A8F" w:rsidRDefault="006D5908" w14:paraId="756E38D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2088701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60255EF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7F2E59" w:rsidRDefault="006D5908" w14:paraId="5B5B750D" w14:textId="7233875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8B6542">
              <w:rPr>
                <w:rFonts w:asciiTheme="minorHAnsi" w:hAnsiTheme="minorHAnsi" w:cstheme="minorHAnsi"/>
                <w:b/>
                <w:bCs/>
              </w:rPr>
              <w:t>2.9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7F2E59" w:rsidRDefault="006D5908" w14:paraId="5EA6669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ing af fejlhændelser – Del 1: Logningsudsty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30BA73C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6D5908" w:rsidP="008E2A8F" w:rsidRDefault="006D5908" w14:paraId="7BF8EA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1745E32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6F278EA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5B988D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068522D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3C95F6A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7F2E59" w14:paraId="483EE5C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7F2E59" w:rsidRDefault="006D5908" w14:paraId="14B9A0F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7F2E59" w:rsidRDefault="006D5908" w14:paraId="30621A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3E8C30C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6D5908" w:rsidP="008E2A8F" w:rsidRDefault="006D5908" w14:paraId="233897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4D178127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19C2959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58F206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57DDB5D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6F95287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B6542" w:rsidTr="007F2E59" w14:paraId="6B97AAA6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7F2E59" w:rsidRDefault="008B6542" w14:paraId="3D0C5083" w14:textId="34E65A76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10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7F2E59" w:rsidRDefault="008B6542" w14:paraId="1C79752D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simuleringsmodel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7A91130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2A9462B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199BD888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0ACE88E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8B6542" w:rsidP="008E2A8F" w:rsidRDefault="008B6542" w14:paraId="306732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8B6542" w:rsidP="008E2A8F" w:rsidRDefault="008B6542" w14:paraId="020E181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B6542" w:rsidP="008E2A8F" w:rsidRDefault="008B6542" w14:paraId="71BFF14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B6542" w:rsidTr="007F2E59" w14:paraId="0325F4A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B6542" w:rsidP="007F2E59" w:rsidRDefault="008B6542" w14:paraId="347A974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8B6542" w:rsidP="007F2E59" w:rsidRDefault="008B6542" w14:paraId="5E09FA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3FD6F3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343D639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8B6542" w:rsidP="008E2A8F" w:rsidRDefault="008B6542" w14:paraId="322367A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8B6542" w:rsidP="008E2A8F" w:rsidRDefault="008B6542" w14:paraId="134D82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8B6542" w:rsidP="008E2A8F" w:rsidRDefault="008B6542" w14:paraId="1F9E32A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8B6542" w:rsidP="008E2A8F" w:rsidRDefault="008B6542" w14:paraId="130B0DC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8B6542" w:rsidP="008E2A8F" w:rsidRDefault="008B6542" w14:paraId="2A1BAF6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7F2E59" w14:paraId="1F17787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7F2E59" w:rsidRDefault="008B6542" w14:paraId="6226FDB6" w14:textId="3D0D187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1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7F2E59" w:rsidRDefault="008B6542" w14:paraId="0CE00990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Overensstemmelsesprøvn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09DB86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45C93DA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544F4E71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01811AE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1C3A84" w:rsidR="008B6542" w:rsidP="008E2A8F" w:rsidRDefault="008B6542" w14:paraId="50F2895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1C3A84" w:rsidR="008B6542" w:rsidP="008E2A8F" w:rsidRDefault="008B6542" w14:paraId="038C35B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1C3A84" w:rsidR="008B6542" w:rsidP="008E2A8F" w:rsidRDefault="008B6542" w14:paraId="34F466C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7F2E59" w14:paraId="54D4A7A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B6542" w:rsidP="007F2E59" w:rsidRDefault="008B6542" w14:paraId="62766D5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8B6542" w:rsidP="007F2E59" w:rsidRDefault="008B6542" w14:paraId="744C73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33F1FC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6575FB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8B6542" w:rsidP="008E2A8F" w:rsidRDefault="008B6542" w14:paraId="7A334C70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8B6542" w:rsidP="008E2A8F" w:rsidRDefault="008B6542" w14:paraId="1D084E4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62AF37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76F60CC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1C3A84" w:rsidR="008B6542" w:rsidP="008E2A8F" w:rsidRDefault="008B6542" w14:paraId="585520B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7F2E59" w14:paraId="1E467F3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7F2E59" w:rsidRDefault="008B6542" w14:paraId="26998916" w14:textId="44BB416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1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7F2E59" w:rsidRDefault="008B6542" w14:paraId="6B2CD985" w14:textId="5158EAE4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Overensstemmelses</w:t>
            </w:r>
            <w:r>
              <w:rPr>
                <w:rFonts w:asciiTheme="minorHAnsi" w:hAnsiTheme="minorHAnsi" w:cstheme="minorHAnsi"/>
              </w:rPr>
              <w:t>sim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32A1BCE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01D9A27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1539BACB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62BFCD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1C3A84" w:rsidR="008B6542" w:rsidP="008E2A8F" w:rsidRDefault="008B6542" w14:paraId="7331D00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1C3A84" w:rsidR="008B6542" w:rsidP="008E2A8F" w:rsidRDefault="008B6542" w14:paraId="5905F30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1C3A84" w:rsidR="008B6542" w:rsidP="008E2A8F" w:rsidRDefault="008B6542" w14:paraId="5449622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7F2E59" w14:paraId="2AE4ED6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B6542" w:rsidP="007F2E59" w:rsidRDefault="008B6542" w14:paraId="118BBBD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8B6542" w:rsidP="007F2E59" w:rsidRDefault="008B6542" w14:paraId="38B23D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28E50D7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7642EED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8B6542" w:rsidP="008E2A8F" w:rsidRDefault="008B6542" w14:paraId="00D2838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8B6542" w:rsidP="008E2A8F" w:rsidRDefault="008B6542" w14:paraId="270DAE6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52E7D0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223A719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1C3A84" w:rsidR="008B6542" w:rsidP="008E2A8F" w:rsidRDefault="008B6542" w14:paraId="37253EB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8B6542" w:rsidTr="007F2E59" w14:paraId="6187482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7F2E59" w:rsidRDefault="008B6542" w14:paraId="2B740486" w14:textId="748C0B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1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7F2E59" w:rsidRDefault="008B6542" w14:paraId="1CDE517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17E6F77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8B6542" w:rsidP="008E2A8F" w:rsidRDefault="008B6542" w14:paraId="12B0C9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8B6542" w:rsidP="008E2A8F" w:rsidRDefault="008B6542" w14:paraId="2324A1F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8B6542" w:rsidP="008E2A8F" w:rsidRDefault="008B6542" w14:paraId="4F66702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1C3A84" w:rsidR="008B6542" w:rsidP="008E2A8F" w:rsidRDefault="008B6542" w14:paraId="27E93F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244421" w:rsidR="008B6542" w:rsidP="008E2A8F" w:rsidRDefault="008B6542" w14:paraId="3A34940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8B6542" w:rsidP="008E2A8F" w:rsidRDefault="008B6542" w14:paraId="0E1F4AD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8B6542" w:rsidTr="007F2E59" w14:paraId="69AED9F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</w:tcPr>
          <w:p w:rsidR="008B6542" w:rsidP="008E2A8F" w:rsidRDefault="008B6542" w14:paraId="1DE84B3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</w:tcPr>
          <w:p w:rsidR="008B6542" w:rsidP="008E2A8F" w:rsidRDefault="008B6542" w14:paraId="739AAC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0FEB333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4D19700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244421" w:rsidR="008B6542" w:rsidP="008E2A8F" w:rsidRDefault="008B6542" w14:paraId="63EB46E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244421" w:rsidR="008B6542" w:rsidP="008E2A8F" w:rsidRDefault="008B6542" w14:paraId="540B287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4B1D1B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244421" w:rsidR="008B6542" w:rsidP="008E2A8F" w:rsidRDefault="008B6542" w14:paraId="36C1546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244421" w:rsidR="008B6542" w:rsidP="008E2A8F" w:rsidRDefault="008B6542" w14:paraId="31CEE83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D6B65" w:rsidP="00A75BCB" w:rsidRDefault="00CD6B65" w14:paraId="30DB36EE" w14:textId="77777777">
      <w:pPr>
        <w:spacing w:line="280" w:lineRule="exact"/>
      </w:pPr>
    </w:p>
    <w:p w:rsidR="00F84687" w:rsidRDefault="00F84687" w14:paraId="33A3A9BB" w14:textId="531662A1">
      <w:pPr>
        <w:spacing w:line="240" w:lineRule="auto"/>
      </w:pPr>
      <w:r>
        <w:br w:type="page"/>
      </w: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46"/>
        <w:gridCol w:w="2956"/>
        <w:gridCol w:w="2298"/>
        <w:gridCol w:w="1808"/>
        <w:gridCol w:w="527"/>
        <w:gridCol w:w="1067"/>
        <w:gridCol w:w="8323"/>
        <w:gridCol w:w="1211"/>
        <w:gridCol w:w="526"/>
        <w:gridCol w:w="1266"/>
      </w:tblGrid>
      <w:tr w:rsidRPr="005507BB" w:rsidR="00F84687" w:rsidTr="005553FB" w14:paraId="4C902756" w14:textId="77777777">
        <w:trPr>
          <w:trHeight w:val="875"/>
          <w:tblHeader/>
        </w:trPr>
        <w:tc>
          <w:tcPr>
            <w:tcW w:w="5000" w:type="pct"/>
            <w:gridSpan w:val="10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5507BB" w:rsidR="00F84687" w:rsidP="008E2A8F" w:rsidRDefault="00F84687" w14:paraId="58CD06F1" w14:textId="28106B83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lastRenderedPageBreak/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DD034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.3 Endelig nettilslutningstilladelse</w:t>
            </w:r>
          </w:p>
        </w:tc>
      </w:tr>
      <w:tr w:rsidRPr="005507BB" w:rsidR="00F84687" w:rsidTr="005553FB" w14:paraId="461F40C1" w14:textId="77777777">
        <w:trPr>
          <w:trHeight w:val="418"/>
          <w:tblHeader/>
        </w:trPr>
        <w:tc>
          <w:tcPr>
            <w:tcW w:w="952" w:type="pct"/>
            <w:gridSpan w:val="2"/>
            <w:vMerge w:val="restart"/>
            <w:tcBorders>
              <w:left w:val="single" w:color="auto" w:sz="12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5141FBA3" w14:textId="3340A6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C</w:t>
            </w:r>
            <w:r w:rsidR="00427FB6">
              <w:rPr>
                <w:rFonts w:asciiTheme="minorHAnsi" w:hAnsiTheme="minorHAnsi" w:cstheme="minorHAnsi"/>
                <w:b/>
                <w:bCs/>
                <w:position w:val="-6"/>
              </w:rPr>
              <w:t>/D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6B5F7D8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84687" w:rsidP="008E2A8F" w:rsidRDefault="00F84687" w14:paraId="49603BD3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F84687" w:rsidP="008E2A8F" w:rsidRDefault="00F84687" w14:paraId="0BE3F116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79" w:type="pct"/>
            <w:vMerge w:val="restart"/>
            <w:shd w:val="clear" w:color="auto" w:fill="D9D9D9" w:themeFill="background1" w:themeFillShade="D9"/>
            <w:vAlign w:val="center"/>
          </w:tcPr>
          <w:p w:rsidR="00F84687" w:rsidP="008E2A8F" w:rsidRDefault="00F84687" w14:paraId="42A48DE4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F84687" w:rsidP="008E2A8F" w:rsidRDefault="00F84687" w14:paraId="3DE446CF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8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797D4B03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56B3ADCC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F84687" w:rsidTr="005553FB" w14:paraId="7B0DC483" w14:textId="77777777">
        <w:trPr>
          <w:trHeight w:val="470"/>
          <w:tblHeader/>
        </w:trPr>
        <w:tc>
          <w:tcPr>
            <w:tcW w:w="952" w:type="pct"/>
            <w:gridSpan w:val="2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3803F73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84687" w:rsidP="008E2A8F" w:rsidRDefault="00F84687" w14:paraId="0B2EECC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84687" w:rsidP="008E2A8F" w:rsidRDefault="00F84687" w14:paraId="223EE0F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8E2A8F" w:rsidRDefault="00F84687" w14:paraId="614A41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8E2A8F" w:rsidRDefault="00F84687" w14:paraId="78BC9B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769B2B5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39D9FEB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40E8B3F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F84687" w:rsidP="007F2E59" w:rsidRDefault="00F84687" w14:paraId="5A38D67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F84687" w14:paraId="51887D4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7C3A014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84687" w:rsidP="008E2A8F" w:rsidRDefault="00F84687" w14:paraId="584FD26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094718D4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07902FF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F84687" w:rsidP="008E2A8F" w:rsidRDefault="00F84687" w14:paraId="418D045A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F84687" w:rsidP="008E2A8F" w:rsidRDefault="00F84687" w14:paraId="59ECC09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6AA46CA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F84687" w:rsidTr="007F2E59" w14:paraId="3F225B06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7F2E59" w:rsidRDefault="00F84687" w14:paraId="3A4D8D4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7F2E59" w:rsidRDefault="00F84687" w14:paraId="4C32E3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574D4F4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84687" w:rsidP="008E2A8F" w:rsidRDefault="00F84687" w14:paraId="4BE74B1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03383A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1F37597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297056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84687" w:rsidP="008E2A8F" w:rsidRDefault="00F84687" w14:paraId="55AD413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84687" w:rsidP="008E2A8F" w:rsidRDefault="00F84687" w14:paraId="72ABAD4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84687" w:rsidTr="007F2E59" w14:paraId="6A264D06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240AC8E0" w14:textId="40C7CAB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F84687" w14:paraId="4CC90F18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5854DDC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4ACC7E1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84687" w:rsidP="008E2A8F" w:rsidRDefault="00F84687" w14:paraId="220D588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84687" w:rsidP="008E2A8F" w:rsidRDefault="00F84687" w14:paraId="7509DA4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84687" w:rsidP="008E2A8F" w:rsidRDefault="00F84687" w14:paraId="1608C3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84687" w:rsidP="008E2A8F" w:rsidRDefault="00F84687" w14:paraId="6930503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84687" w:rsidP="008E2A8F" w:rsidRDefault="00F84687" w14:paraId="7D81730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84687" w:rsidTr="007F2E59" w14:paraId="65FBA26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7F2E59" w:rsidRDefault="00F84687" w14:paraId="5A65C0A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7F2E59" w:rsidRDefault="00F84687" w14:paraId="0C9CF9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7D14B3A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1E3CB56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1A072E9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209252D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28808D4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84687" w:rsidP="008E2A8F" w:rsidRDefault="00F84687" w14:paraId="66B86C6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84687" w:rsidP="008E2A8F" w:rsidRDefault="00F84687" w14:paraId="4C2296A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F84687" w:rsidTr="007F2E59" w14:paraId="52748BB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0192E3D4" w14:textId="7E1617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2</w:t>
            </w:r>
            <w:r w:rsidR="009028FE"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9028FE" w14:paraId="7B3AE047" w14:textId="7D234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1CBB00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4D16B09D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A824BD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3A4DB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84687" w:rsidP="008E2A8F" w:rsidRDefault="00F84687" w14:paraId="168DB62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5591B25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5173619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2ECC681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7F2E59" w:rsidRDefault="00F84687" w14:paraId="5C21CB5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7F2E59" w:rsidRDefault="00F84687" w14:paraId="1782C8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0F477FE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4502BB4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F84687" w:rsidP="008E2A8F" w:rsidRDefault="00F84687" w14:paraId="14D75E0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F84687" w:rsidP="008E2A8F" w:rsidRDefault="00F84687" w14:paraId="253ECDB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7567C9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F84687" w:rsidP="008E2A8F" w:rsidRDefault="00F84687" w14:paraId="29A5D33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F84687" w:rsidP="008E2A8F" w:rsidRDefault="00F84687" w14:paraId="59A5201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34B5DCB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72C24FD6" w14:textId="0C3E7FD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.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9028FE" w14:paraId="237DACE5" w14:textId="735CCC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275E934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7243D1B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2ED1670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326A09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28F3AA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26E7E20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28D5FF7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57E7929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7F2E59" w:rsidRDefault="00F84687" w14:paraId="3FE1D8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7F2E59" w:rsidRDefault="00F84687" w14:paraId="564486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1DDE486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738D198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0719E03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06BA3A2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3154A9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17EFDA5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679846F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5E12798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69EFF71C" w14:textId="137360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9028FE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9028FE" w14:paraId="35E7CCDB" w14:textId="08B29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18AAC5A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6A6E48B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23E7E67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12819B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shd w:val="clear" w:color="auto" w:fill="auto"/>
            <w:noWrap/>
          </w:tcPr>
          <w:p w:rsidRPr="005507BB" w:rsidR="00F84687" w:rsidP="008E2A8F" w:rsidRDefault="00F84687" w14:paraId="1147C9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A09739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27A41D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3D0F4D92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7F2E59" w:rsidRDefault="00F84687" w14:paraId="05CD963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7F2E59" w:rsidRDefault="00F84687" w14:paraId="3B08E28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5EE7E68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0183C8CD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37BB085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1D3B97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shd w:val="clear" w:color="auto" w:fill="auto"/>
            <w:noWrap/>
          </w:tcPr>
          <w:p w:rsidRPr="005507BB" w:rsidR="00F84687" w:rsidP="008E2A8F" w:rsidRDefault="00F84687" w14:paraId="121C8C1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6C36B42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09A9402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4F4237D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0F1FAA5E" w14:textId="5E4CA8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F5715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F5715E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F5715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F5715E" w14:paraId="4CD780D6" w14:textId="0E51A0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olut-</w:t>
            </w:r>
            <w:proofErr w:type="spellStart"/>
            <w:r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02765D6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11EABD3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56AD88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1F019E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1C1E8E0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5B3C50C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33F4BEA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3A85CAD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="00F84687" w:rsidP="007F2E59" w:rsidRDefault="00F84687" w14:paraId="3A65685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vAlign w:val="center"/>
          </w:tcPr>
          <w:p w:rsidR="00F84687" w:rsidP="007F2E59" w:rsidRDefault="00F84687" w14:paraId="5F6153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</w:tcPr>
          <w:p w:rsidRPr="006E76E1" w:rsidR="00F84687" w:rsidP="008E2A8F" w:rsidRDefault="00F84687" w14:paraId="33D9037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</w:tcPr>
          <w:p w:rsidRPr="006E76E1" w:rsidR="00F84687" w:rsidP="008E2A8F" w:rsidRDefault="00F84687" w14:paraId="2767C3B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F36D70" w:rsidR="00F84687" w:rsidP="008E2A8F" w:rsidRDefault="00F84687" w14:paraId="52CB9C7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</w:tcPr>
          <w:p w:rsidRPr="00F36D70" w:rsidR="00F84687" w:rsidP="008E2A8F" w:rsidRDefault="00F84687" w14:paraId="683D82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noWrap/>
          </w:tcPr>
          <w:p w:rsidRPr="005507BB" w:rsidR="00F84687" w:rsidP="008E2A8F" w:rsidRDefault="00F84687" w14:paraId="1AD3A8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F84687" w:rsidP="008E2A8F" w:rsidRDefault="00F84687" w14:paraId="44ED017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F84687" w:rsidP="008E2A8F" w:rsidRDefault="00F84687" w14:paraId="535D39F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7A25843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39C37B96" w14:textId="2080C6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F5715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5553FB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5553F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5553FB" w14:paraId="1B690F66" w14:textId="50FBD3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ent-</w:t>
            </w:r>
            <w:proofErr w:type="spellStart"/>
            <w:r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288070B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6271840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37E224E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9AEAC7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3D1C8A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AFF447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7DF34E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23D1FB5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7F2E59" w:rsidRDefault="00F84687" w14:paraId="0C4E560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7F2E59" w:rsidRDefault="00F84687" w14:paraId="344609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7DD43E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526A195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4B5AA2B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6F2193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7612957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41FCBD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180F73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1894BA14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49A3F4C6" w14:textId="538EF1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3.</w:t>
            </w:r>
            <w:r w:rsidR="005553F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5553FB" w14:paraId="31F2244D" w14:textId="137F23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-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316765A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66B4978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392615A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051941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34F6383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64D7613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35B9162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51BDBE3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7F2E59" w:rsidRDefault="00F84687" w14:paraId="1CB3632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7F2E59" w:rsidRDefault="00F84687" w14:paraId="28F00A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1BC3BBA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3F0335A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792D6FA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5F203CE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72CDDD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5EB7B1C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482BC1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3A6371C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7736D30A" w14:textId="57A0343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5553FB" w14:paraId="0D4B1408" w14:textId="47DB55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144C31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4A22365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1D8B8AE3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0D5BF3C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1BA4779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F8D4C6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3AB7DB4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1242979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7F2E59" w:rsidRDefault="00F84687" w14:paraId="140FDFD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7F2E59" w:rsidRDefault="00F84687" w14:paraId="400B16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045A77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1DACDD3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0BB0675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097A64C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3779FC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5DDDF63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273AB51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736854A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1FBE39F9" w14:textId="1E91698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.3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5553FB" w14:paraId="5FC2CF2F" w14:textId="58A5E1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ænding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4F93341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5D420D0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49FB9C7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54AF4F6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64864D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F57357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1FAAB82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2737369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7F2E59" w:rsidRDefault="00F84687" w14:paraId="0485C29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7F2E59" w:rsidRDefault="00F84687" w14:paraId="1A8644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2C08D1F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696CDF5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10C176FC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68FE5B9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010D8D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7FF922F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13BF269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553CF88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6E76E1" w:rsidR="00F84687" w:rsidP="007F2E59" w:rsidRDefault="00F84687" w14:paraId="0C36BF6A" w14:textId="58ADBB9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F84687" w:rsidP="007F2E59" w:rsidRDefault="005553FB" w14:paraId="2B59F696" w14:textId="5E2E0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nsstemmelsesprøvning</w:t>
            </w:r>
          </w:p>
          <w:p w:rsidRPr="005507BB" w:rsidR="00F84687" w:rsidP="007F2E59" w:rsidRDefault="00F84687" w14:paraId="3555B1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3381DA3C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179DF20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215B0CA0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3D00294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4A3D13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2431C08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23B441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089F9B50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7F2E59" w:rsidRDefault="00F84687" w14:paraId="1F167E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7F2E59" w:rsidRDefault="00F84687" w14:paraId="3CEC99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5BCE3783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113472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242351F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7A0C7A9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4BC821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57C6077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631A724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7E33C5B1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7F2E59" w:rsidRDefault="00F84687" w14:paraId="6E160D66" w14:textId="756CCE0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</w:t>
            </w:r>
            <w:r w:rsidR="005553FB">
              <w:rPr>
                <w:rFonts w:asciiTheme="minorHAnsi" w:hAnsiTheme="minorHAnsi" w:cstheme="minorHAnsi"/>
                <w:b/>
                <w:bCs/>
              </w:rPr>
              <w:t>.3.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7F2E59" w:rsidRDefault="005553FB" w14:paraId="5F0CEAE1" w14:textId="68A4B0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nsstemmelsessim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0D9B98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F84687" w:rsidP="008E2A8F" w:rsidRDefault="00F84687" w14:paraId="2525DEA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38DC818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7E6189A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7EEAD0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1153F37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5CB09AE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7F2E59" w14:paraId="61C551B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7F2E59" w:rsidRDefault="00F84687" w14:paraId="23340A7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7F2E59" w:rsidRDefault="00F84687" w14:paraId="1E8258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097B250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F84687" w:rsidP="008E2A8F" w:rsidRDefault="00F84687" w14:paraId="54495FB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1DEA5404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41A5D1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1152CB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3064218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0C66E0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7F2E59" w14:paraId="19B47FEE" w14:textId="77777777">
        <w:trPr>
          <w:trHeight w:val="454"/>
        </w:trPr>
        <w:tc>
          <w:tcPr>
            <w:tcW w:w="249" w:type="pct"/>
            <w:vMerge w:val="restart"/>
            <w:tcBorders>
              <w:left w:val="single" w:color="auto" w:sz="12" w:space="0"/>
            </w:tcBorders>
            <w:noWrap/>
            <w:vAlign w:val="center"/>
          </w:tcPr>
          <w:p w:rsidRPr="005507BB" w:rsidR="005553FB" w:rsidP="007F2E59" w:rsidRDefault="005553FB" w14:paraId="2FEEE4C5" w14:textId="6AF61AC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3.6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Pr="005507BB" w:rsidR="005553FB" w:rsidP="007F2E59" w:rsidRDefault="005553FB" w14:paraId="7ACB19DA" w14:textId="5BEF0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ering af simuleringsmo</w:t>
            </w:r>
            <w:r>
              <w:rPr>
                <w:rFonts w:asciiTheme="minorHAnsi" w:hAnsiTheme="minorHAnsi" w:cstheme="minorHAnsi"/>
              </w:rPr>
              <w:lastRenderedPageBreak/>
              <w:t>del</w:t>
            </w:r>
          </w:p>
        </w:tc>
        <w:tc>
          <w:tcPr>
            <w:tcW w:w="546" w:type="pct"/>
            <w:vMerge w:val="restart"/>
            <w:noWrap/>
          </w:tcPr>
          <w:p w:rsidRPr="006E76E1" w:rsidR="005553FB" w:rsidP="008E2A8F" w:rsidRDefault="005553FB" w14:paraId="5CABBA8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noWrap/>
          </w:tcPr>
          <w:p w:rsidRPr="006E76E1" w:rsidR="005553FB" w:rsidP="008E2A8F" w:rsidRDefault="005553FB" w14:paraId="4320A4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shd w:val="clear" w:color="auto" w:fill="DBE5F1" w:themeFill="accent1" w:themeFillTint="33"/>
          </w:tcPr>
          <w:p w:rsidRPr="006E76E1" w:rsidR="005553FB" w:rsidP="008E2A8F" w:rsidRDefault="005553FB" w14:paraId="5662875C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shd w:val="clear" w:color="auto" w:fill="DBE5F1" w:themeFill="accent1" w:themeFillTint="33"/>
          </w:tcPr>
          <w:p w:rsidRPr="006E76E1" w:rsidR="005553FB" w:rsidP="008E2A8F" w:rsidRDefault="005553FB" w14:paraId="1CEFA7A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noWrap/>
          </w:tcPr>
          <w:p w:rsidRPr="005507BB" w:rsidR="005553FB" w:rsidP="008E2A8F" w:rsidRDefault="005553FB" w14:paraId="31001D6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shd w:val="clear" w:color="auto" w:fill="DBE5F1" w:themeFill="accent1" w:themeFillTint="33"/>
            <w:noWrap/>
          </w:tcPr>
          <w:p w:rsidRPr="005507BB" w:rsidR="005553FB" w:rsidP="008E2A8F" w:rsidRDefault="005553FB" w14:paraId="6C74701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553FB" w:rsidP="008E2A8F" w:rsidRDefault="005553FB" w14:paraId="49FD69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7F2E59" w14:paraId="0458867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5553FB" w:rsidP="007F2E59" w:rsidRDefault="005553FB" w14:paraId="3C9C7D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Pr="005507BB" w:rsidR="005553FB" w:rsidP="007F2E59" w:rsidRDefault="005553FB" w14:paraId="5A7E6F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</w:tcPr>
          <w:p w:rsidRPr="006E76E1" w:rsidR="005553FB" w:rsidP="008E2A8F" w:rsidRDefault="005553FB" w14:paraId="3F7CB4A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</w:tcPr>
          <w:p w:rsidRPr="006E76E1" w:rsidR="005553FB" w:rsidP="008E2A8F" w:rsidRDefault="005553FB" w14:paraId="2E2BE65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6E76E1" w:rsidR="005553FB" w:rsidP="008E2A8F" w:rsidRDefault="005553FB" w14:paraId="6530E98D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</w:tcPr>
          <w:p w:rsidRPr="006E76E1" w:rsidR="005553FB" w:rsidP="008E2A8F" w:rsidRDefault="005553FB" w14:paraId="207CC4C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noWrap/>
          </w:tcPr>
          <w:p w:rsidRPr="005507BB" w:rsidR="005553FB" w:rsidP="008E2A8F" w:rsidRDefault="005553FB" w14:paraId="6D95D8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5553FB" w:rsidP="008E2A8F" w:rsidRDefault="005553FB" w14:paraId="2890B7D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5553FB" w:rsidP="008E2A8F" w:rsidRDefault="005553FB" w14:paraId="52EA5F5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7F2E59" w14:paraId="292CA0A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6E76E1" w:rsidR="005553FB" w:rsidP="007F2E59" w:rsidRDefault="005553FB" w14:paraId="532A5DDD" w14:textId="61FE2581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3.7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5553FB" w:rsidP="007F2E59" w:rsidRDefault="005553FB" w14:paraId="1B5FC5B3" w14:textId="496B1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  <w:p w:rsidRPr="005507BB" w:rsidR="005553FB" w:rsidP="007F2E59" w:rsidRDefault="005553FB" w14:paraId="443012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</w:tcPr>
          <w:p w:rsidRPr="006E76E1" w:rsidR="005553FB" w:rsidP="008E2A8F" w:rsidRDefault="005553FB" w14:paraId="033F0A55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</w:tcPr>
          <w:p w:rsidRPr="006E76E1" w:rsidR="005553FB" w:rsidP="008E2A8F" w:rsidRDefault="005553FB" w14:paraId="247C1D9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5553FB" w:rsidP="008E2A8F" w:rsidRDefault="005553FB" w14:paraId="48882B55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5553FB" w:rsidP="008E2A8F" w:rsidRDefault="005553FB" w14:paraId="2AF347E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5553FB" w:rsidP="008E2A8F" w:rsidRDefault="005553FB" w14:paraId="521B261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5553FB" w:rsidP="008E2A8F" w:rsidRDefault="005553FB" w14:paraId="769115C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553FB" w:rsidP="008E2A8F" w:rsidRDefault="005553FB" w14:paraId="36FD297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7F2E59" w14:paraId="046E3F5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</w:tcPr>
          <w:p w:rsidRPr="005507BB" w:rsidR="005553FB" w:rsidP="008E2A8F" w:rsidRDefault="005553FB" w14:paraId="301C327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</w:tcPr>
          <w:p w:rsidRPr="005507BB" w:rsidR="005553FB" w:rsidP="008E2A8F" w:rsidRDefault="005553FB" w14:paraId="44C996A3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5553FB" w:rsidP="008E2A8F" w:rsidRDefault="005553FB" w14:paraId="04A4D205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5553FB" w:rsidP="008E2A8F" w:rsidRDefault="005553FB" w14:paraId="4219C56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5553FB" w:rsidP="008E2A8F" w:rsidRDefault="005553FB" w14:paraId="71B629F3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5553FB" w:rsidP="008E2A8F" w:rsidRDefault="005553FB" w14:paraId="747437F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5553FB" w:rsidP="008E2A8F" w:rsidRDefault="005553FB" w14:paraId="29935C0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5553FB" w:rsidP="008E2A8F" w:rsidRDefault="005553FB" w14:paraId="153EC1B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5553FB" w:rsidP="008E2A8F" w:rsidRDefault="005553FB" w14:paraId="239ACB1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731E9C" w:rsidR="001D1C75" w:rsidP="00A75BCB" w:rsidRDefault="001D1C75" w14:paraId="1CD2A9E9" w14:textId="77777777">
      <w:pPr>
        <w:spacing w:line="280" w:lineRule="exact"/>
      </w:pPr>
    </w:p>
    <w:sectPr w:rsidRPr="00731E9C" w:rsidR="001D1C75" w:rsidSect="00244421">
      <w:headerReference w:type="first" r:id="rId14"/>
      <w:pgSz w:w="23808" w:h="16840" w:orient="landscape" w:code="8"/>
      <w:pgMar w:top="1588" w:right="1701" w:bottom="1247" w:left="1134" w:header="709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3FD1" w14:textId="77777777" w:rsidR="00854AAE" w:rsidRDefault="00854AAE">
      <w:r>
        <w:separator/>
      </w:r>
    </w:p>
  </w:endnote>
  <w:endnote w:type="continuationSeparator" w:id="0">
    <w:p w14:paraId="71FA07A6" w14:textId="77777777" w:rsidR="00854AAE" w:rsidRDefault="008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F14B9" w:rsidRDefault="00854AAE" w14:paraId="3D0789F5" w14:textId="77777777">
    <w:pPr>
      <w:pStyle w:val="Sidehoved"/>
    </w:pPr>
  </w:p>
  <w:p w:rsidR="00854AAE" w:rsidP="007F14B9" w:rsidRDefault="00854AAE" w14:paraId="65445DE5" w14:textId="77777777">
    <w:pPr>
      <w:pStyle w:val="Sidehoved"/>
    </w:pPr>
  </w:p>
  <w:p w:rsidRPr="007F14B9" w:rsidR="00854AAE" w:rsidP="007F14B9" w:rsidRDefault="00854AAE" w14:paraId="0AD31347" w14:textId="5F011000">
    <w:pPr>
      <w:pStyle w:val="Sidehov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31E9C" w:rsidRDefault="00854AAE" w14:paraId="21E39C45" w14:textId="77777777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33EEC754" w14:textId="7A56D200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6A61A732" w14:textId="77777777">
    <w:pPr>
      <w:pStyle w:val="Sidehoved"/>
      <w:tabs>
        <w:tab w:val="clear" w:pos="4819"/>
        <w:tab w:val="clear" w:pos="9638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4DA1" w14:textId="77777777" w:rsidR="00854AAE" w:rsidRDefault="00854AAE">
      <w:r>
        <w:separator/>
      </w:r>
    </w:p>
  </w:footnote>
  <w:footnote w:type="continuationSeparator" w:id="0">
    <w:p w14:paraId="699815B9" w14:textId="77777777" w:rsidR="00854AAE" w:rsidRDefault="0085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63CAB" w:rsidRDefault="00854AAE" w14:paraId="6280C449" w14:textId="77777777">
    <w:pPr>
      <w:pStyle w:val="Sidehoved"/>
      <w:framePr w:wrap="around" w:hAnchor="margin" w:vAnchor="text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54AAE" w:rsidRDefault="00854AAE" w14:paraId="00F70C60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00648B" w:rsidRDefault="00854AAE" w14:paraId="119F88AB" w14:textId="77777777">
    <w:pPr>
      <w:pStyle w:val="Sidehoved"/>
      <w:tabs>
        <w:tab w:val="clear" w:pos="9638"/>
      </w:tabs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7660D" w:rsidRDefault="00854AAE" w14:paraId="6E4A8B8F" w14:textId="77777777">
    <w:pPr>
      <w:pStyle w:val="Sidehoved"/>
      <w:tabs>
        <w:tab w:val="clear" w:pos="4819"/>
        <w:tab w:val="clear" w:pos="9638"/>
        <w:tab w:val="left" w:pos="720"/>
        <w:tab w:val="left" w:pos="6900"/>
      </w:tabs>
    </w:pPr>
    <w:r>
      <w:tab/>
    </w:r>
    <w:r>
      <w:tab/>
    </w:r>
  </w:p>
  <w:p w:rsidR="00854AAE" w:rsidRDefault="00854AAE" w14:paraId="3CD8E44F" w14:textId="25F8EA78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567077"/>
      <w:docPartObj>
        <w:docPartGallery w:val="Page Numbers (Top of Page)"/>
        <w:docPartUnique/>
      </w:docPartObj>
    </w:sdtPr>
    <w:sdtEndPr/>
    <w:sdtContent>
      <w:p w:rsidR="00854AAE" w:rsidRDefault="00854AAE" w14:paraId="44149232" w14:textId="098585A0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4AAE" w:rsidRDefault="00854AAE" w14:paraId="5B0DF884" w14:textId="2F9B28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45C38"/>
    <w:multiLevelType w:val="hybridMultilevel"/>
    <w:tmpl w:val="2EC4615C"/>
    <w:lvl w:ilvl="0" w:tplc="E4182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374F"/>
    <w:multiLevelType w:val="hybridMultilevel"/>
    <w:tmpl w:val="B2226428"/>
    <w:lvl w:ilvl="0" w:tplc="D12C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40B"/>
    <w:multiLevelType w:val="hybridMultilevel"/>
    <w:tmpl w:val="9B1AE2B2"/>
    <w:lvl w:ilvl="0" w:tplc="391C7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1E4"/>
    <w:multiLevelType w:val="hybridMultilevel"/>
    <w:tmpl w:val="5F2EF104"/>
    <w:lvl w:ilvl="0" w:tplc="673C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1E60"/>
    <w:multiLevelType w:val="hybridMultilevel"/>
    <w:tmpl w:val="FB9890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48B"/>
    <w:rsid w:val="00006CB9"/>
    <w:rsid w:val="000313A9"/>
    <w:rsid w:val="00046978"/>
    <w:rsid w:val="000767F2"/>
    <w:rsid w:val="000A47B6"/>
    <w:rsid w:val="000C140C"/>
    <w:rsid w:val="000D5804"/>
    <w:rsid w:val="00152BB3"/>
    <w:rsid w:val="001564A5"/>
    <w:rsid w:val="00161B5E"/>
    <w:rsid w:val="001A5730"/>
    <w:rsid w:val="001C3C6B"/>
    <w:rsid w:val="001D1C75"/>
    <w:rsid w:val="001F1016"/>
    <w:rsid w:val="001F500E"/>
    <w:rsid w:val="001F5B55"/>
    <w:rsid w:val="00244421"/>
    <w:rsid w:val="00252BEA"/>
    <w:rsid w:val="0027538D"/>
    <w:rsid w:val="00292E1F"/>
    <w:rsid w:val="002A5382"/>
    <w:rsid w:val="002B6E7E"/>
    <w:rsid w:val="002C7F44"/>
    <w:rsid w:val="002D5E18"/>
    <w:rsid w:val="002E6092"/>
    <w:rsid w:val="00300274"/>
    <w:rsid w:val="003033F1"/>
    <w:rsid w:val="003256A1"/>
    <w:rsid w:val="0035409C"/>
    <w:rsid w:val="00370A06"/>
    <w:rsid w:val="00384991"/>
    <w:rsid w:val="003A3907"/>
    <w:rsid w:val="003A7EF3"/>
    <w:rsid w:val="003D4387"/>
    <w:rsid w:val="00417FBD"/>
    <w:rsid w:val="00427FB6"/>
    <w:rsid w:val="00455F9A"/>
    <w:rsid w:val="00463EBD"/>
    <w:rsid w:val="00495CA8"/>
    <w:rsid w:val="004B0CD2"/>
    <w:rsid w:val="004D68F4"/>
    <w:rsid w:val="004E6382"/>
    <w:rsid w:val="00526375"/>
    <w:rsid w:val="00533C68"/>
    <w:rsid w:val="005553FB"/>
    <w:rsid w:val="005B60BD"/>
    <w:rsid w:val="005E1EA6"/>
    <w:rsid w:val="005F0131"/>
    <w:rsid w:val="006014B6"/>
    <w:rsid w:val="0063328D"/>
    <w:rsid w:val="00635872"/>
    <w:rsid w:val="006C2717"/>
    <w:rsid w:val="006D40AA"/>
    <w:rsid w:val="006D5908"/>
    <w:rsid w:val="00731E9C"/>
    <w:rsid w:val="007779A9"/>
    <w:rsid w:val="007F14B9"/>
    <w:rsid w:val="007F2E59"/>
    <w:rsid w:val="00805435"/>
    <w:rsid w:val="00834C4E"/>
    <w:rsid w:val="00854AAE"/>
    <w:rsid w:val="00881015"/>
    <w:rsid w:val="00897280"/>
    <w:rsid w:val="008A2FBC"/>
    <w:rsid w:val="008B31FB"/>
    <w:rsid w:val="008B64CE"/>
    <w:rsid w:val="008B6542"/>
    <w:rsid w:val="008B69A0"/>
    <w:rsid w:val="009028FE"/>
    <w:rsid w:val="00975E01"/>
    <w:rsid w:val="00997C09"/>
    <w:rsid w:val="009A06DC"/>
    <w:rsid w:val="009A3DDA"/>
    <w:rsid w:val="009A47DC"/>
    <w:rsid w:val="009E297B"/>
    <w:rsid w:val="009E6AEF"/>
    <w:rsid w:val="00A543F3"/>
    <w:rsid w:val="00A75BCB"/>
    <w:rsid w:val="00AB261D"/>
    <w:rsid w:val="00AC08C0"/>
    <w:rsid w:val="00AC2DCC"/>
    <w:rsid w:val="00AD3B7D"/>
    <w:rsid w:val="00AF3D86"/>
    <w:rsid w:val="00B17DD3"/>
    <w:rsid w:val="00B3717A"/>
    <w:rsid w:val="00B66A64"/>
    <w:rsid w:val="00B9138E"/>
    <w:rsid w:val="00B91983"/>
    <w:rsid w:val="00BA7076"/>
    <w:rsid w:val="00BA730B"/>
    <w:rsid w:val="00BC16E2"/>
    <w:rsid w:val="00BC6BDF"/>
    <w:rsid w:val="00BC7375"/>
    <w:rsid w:val="00BD3D11"/>
    <w:rsid w:val="00C32243"/>
    <w:rsid w:val="00C410CD"/>
    <w:rsid w:val="00C412E4"/>
    <w:rsid w:val="00C53F70"/>
    <w:rsid w:val="00C72A45"/>
    <w:rsid w:val="00CC7EFF"/>
    <w:rsid w:val="00CD6B65"/>
    <w:rsid w:val="00CE088E"/>
    <w:rsid w:val="00CF1C40"/>
    <w:rsid w:val="00D170D8"/>
    <w:rsid w:val="00D26056"/>
    <w:rsid w:val="00D265BF"/>
    <w:rsid w:val="00D2726F"/>
    <w:rsid w:val="00D5216F"/>
    <w:rsid w:val="00D53A77"/>
    <w:rsid w:val="00D63CAB"/>
    <w:rsid w:val="00D7660D"/>
    <w:rsid w:val="00D777FD"/>
    <w:rsid w:val="00D77FEC"/>
    <w:rsid w:val="00DB0077"/>
    <w:rsid w:val="00DC3933"/>
    <w:rsid w:val="00DD034A"/>
    <w:rsid w:val="00DE2459"/>
    <w:rsid w:val="00E26093"/>
    <w:rsid w:val="00E37942"/>
    <w:rsid w:val="00E53435"/>
    <w:rsid w:val="00E632B6"/>
    <w:rsid w:val="00E66191"/>
    <w:rsid w:val="00E8486A"/>
    <w:rsid w:val="00E95B94"/>
    <w:rsid w:val="00EB48EF"/>
    <w:rsid w:val="00EB4A31"/>
    <w:rsid w:val="00EB6161"/>
    <w:rsid w:val="00ED6F83"/>
    <w:rsid w:val="00F2437A"/>
    <w:rsid w:val="00F25A4D"/>
    <w:rsid w:val="00F54EA4"/>
    <w:rsid w:val="00F5715E"/>
    <w:rsid w:val="00F84687"/>
    <w:rsid w:val="00F94787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6A6F4A7"/>
  <w15:docId w15:val="{9FF2C213-3C70-4780-B55E-339CBFAB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56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F5B55"/>
    <w:rPr>
      <w:color w:val="808080"/>
    </w:rPr>
  </w:style>
  <w:style w:type="paragraph" w:styleId="Listeafsnit">
    <w:name w:val="List Paragraph"/>
    <w:basedOn w:val="Normal"/>
    <w:uiPriority w:val="34"/>
    <w:qFormat/>
    <w:rsid w:val="00244421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24442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4B6-4C8B-45BF-B946-47A1C8E2AB0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21</ap:TotalTime>
  <ap:Pages>7</ap:Pages>
  <ap:Words>715</ap:Words>
  <ap:Characters>5409</ap:Characters>
  <ap:Application>Microsoft Office Word</ap:Application>
  <ap:DocSecurity>0</ap:DocSecurity>
  <ap:Lines>45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Dansk Energi brev</vt:lpstr>
    </vt:vector>
  </ap:TitlesOfParts>
  <ap:Company>Dansk Energi</ap:Company>
  <ap:LinksUpToDate>false</ap:LinksUpToDate>
  <ap:CharactersWithSpaces>611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nsk Energi brev</dc:title>
  <dc:creator>administrator</dc:creator>
  <dc:description/>
  <lastModifiedBy>Peter Egestad</lastModifiedBy>
  <revision>13</revision>
  <lastPrinted>2012-11-16T17:07:00.0000000Z</lastPrinted>
  <dcterms:created xsi:type="dcterms:W3CDTF">2021-01-21T11:33:00.0000000Z</dcterms:created>
  <dcterms:modified xsi:type="dcterms:W3CDTF">2021-12-14T09:25:00.0000000Z</dcterms:modified>
  <category>Dansk Energi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ag_SagsNummer">
    <vt:lpwstr>s2019-423</vt:lpwstr>
  </op:property>
  <op:property fmtid="{D5CDD505-2E9C-101B-9397-08002B2CF9AE}" pid="3" name="Sag_SagsTitel">
    <vt:lpwstr>Oversigt og proces</vt:lpwstr>
  </op:property>
  <op:property fmtid="{D5CDD505-2E9C-101B-9397-08002B2CF9AE}" pid="4" name="Sag_SagsAnsvarligFuldeNavn">
    <vt:lpwstr>Kasper Wartenberg Martens</vt:lpwstr>
  </op:property>
  <op:property fmtid="{D5CDD505-2E9C-101B-9397-08002B2CF9AE}" pid="5" name="Sag_SagsAnsvarligInitialet">
    <vt:lpwstr>KWM</vt:lpwstr>
  </op:property>
  <op:property fmtid="{D5CDD505-2E9C-101B-9397-08002B2CF9AE}" pid="6" name="Sag_SagsAnsvarligEmail">
    <vt:lpwstr>KWM@danskenergi.dk</vt:lpwstr>
  </op:property>
  <op:property fmtid="{D5CDD505-2E9C-101B-9397-08002B2CF9AE}" pid="7" name="Sag_SagsAnsvarligTelefon">
    <vt:lpwstr>+45 35 30 04 38</vt:lpwstr>
  </op:property>
  <op:property fmtid="{D5CDD505-2E9C-101B-9397-08002B2CF9AE}" pid="8" name="Sag_MødeDato">
    <vt:lpwstr/>
  </op:property>
  <op:property fmtid="{D5CDD505-2E9C-101B-9397-08002B2CF9AE}" pid="9" name="Sag_ArbejdsGruppe">
    <vt:lpwstr/>
  </op:property>
  <op:property fmtid="{D5CDD505-2E9C-101B-9397-08002B2CF9AE}" pid="10" name="Sag_BestyrelsesNavn">
    <vt:lpwstr/>
  </op:property>
  <op:property fmtid="{D5CDD505-2E9C-101B-9397-08002B2CF9AE}" pid="11" name="Sag_DeadlineForSagsfremstilling">
    <vt:lpwstr/>
  </op:property>
  <op:property fmtid="{D5CDD505-2E9C-101B-9397-08002B2CF9AE}" pid="12" name="Sag_UdvalgsNavn">
    <vt:lpwstr/>
  </op:property>
  <op:property fmtid="{D5CDD505-2E9C-101B-9397-08002B2CF9AE}" pid="13" name="Sag_EjendomsNr">
    <vt:lpwstr/>
  </op:property>
  <op:property fmtid="{D5CDD505-2E9C-101B-9397-08002B2CF9AE}" pid="14" name="Sag_MatrikelNr">
    <vt:lpwstr/>
  </op:property>
  <op:property fmtid="{D5CDD505-2E9C-101B-9397-08002B2CF9AE}" pid="15" name="Sag_ØkonomiNr">
    <vt:lpwstr/>
  </op:property>
  <op:property fmtid="{D5CDD505-2E9C-101B-9397-08002B2CF9AE}" pid="16" name="Sag_Finansiering">
    <vt:lpwstr/>
  </op:property>
  <op:property fmtid="{D5CDD505-2E9C-101B-9397-08002B2CF9AE}" pid="17" name="Sag_OpstartsDato">
    <vt:lpwstr/>
  </op:property>
  <op:property fmtid="{D5CDD505-2E9C-101B-9397-08002B2CF9AE}" pid="18" name="Sag_UdsendelseDato">
    <vt:lpwstr/>
  </op:property>
  <op:property fmtid="{D5CDD505-2E9C-101B-9397-08002B2CF9AE}" pid="19" name="Dok_DokumentNr">
    <vt:lpwstr>d2021-36844</vt:lpwstr>
  </op:property>
  <op:property fmtid="{D5CDD505-2E9C-101B-9397-08002B2CF9AE}" pid="20" name="Dok_DokumentTitel">
    <vt:lpwstr>Skema til dokumentation for nettilslutning af  synkrone produktionsanlæg kategori C/D</vt:lpwstr>
  </op:property>
  <op:property fmtid="{D5CDD505-2E9C-101B-9397-08002B2CF9AE}" pid="21" name="Dok_AnsvarligFuldeNavn">
    <vt:lpwstr>Peter Egestad</vt:lpwstr>
  </op:property>
  <op:property fmtid="{D5CDD505-2E9C-101B-9397-08002B2CF9AE}" pid="22" name="Dok_AnsvarligInitialer">
    <vt:lpwstr>PEG</vt:lpwstr>
  </op:property>
  <op:property fmtid="{D5CDD505-2E9C-101B-9397-08002B2CF9AE}" pid="23" name="Dok_AnsvarligEmail">
    <vt:lpwstr>PEG@danskenergi.dk</vt:lpwstr>
  </op:property>
  <op:property fmtid="{D5CDD505-2E9C-101B-9397-08002B2CF9AE}" pid="24" name="Dok_AnsvarligTelefon">
    <vt:lpwstr>+45 35 30 04 47</vt:lpwstr>
  </op:property>
  <op:property fmtid="{D5CDD505-2E9C-101B-9397-08002B2CF9AE}" pid="25" name="Dok_SekretærFuldeNavn">
    <vt:lpwstr/>
  </op:property>
  <op:property fmtid="{D5CDD505-2E9C-101B-9397-08002B2CF9AE}" pid="26" name="Dok_SekretærInitialer">
    <vt:lpwstr/>
  </op:property>
  <op:property fmtid="{D5CDD505-2E9C-101B-9397-08002B2CF9AE}" pid="27" name="Dok_SekretærEmail">
    <vt:lpwstr/>
  </op:property>
  <op:property fmtid="{D5CDD505-2E9C-101B-9397-08002B2CF9AE}" pid="28" name="Dok_SekretærTelefon">
    <vt:lpwstr/>
  </op:property>
  <op:property fmtid="{D5CDD505-2E9C-101B-9397-08002B2CF9AE}" pid="29" name="Dok_AnsvarligUnderskriverFuldeNavn">
    <vt:lpwstr/>
  </op:property>
  <op:property fmtid="{D5CDD505-2E9C-101B-9397-08002B2CF9AE}" pid="30" name="Dok_DokumentRetning">
    <vt:lpwstr>Udgående</vt:lpwstr>
  </op:property>
  <op:property fmtid="{D5CDD505-2E9C-101B-9397-08002B2CF9AE}" pid="31" name="Dok_ModtagerAfsenderFuldeNavn">
    <vt:lpwstr/>
  </op:property>
  <op:property fmtid="{D5CDD505-2E9C-101B-9397-08002B2CF9AE}" pid="32" name="Kommentarer">
    <vt:lpwstr>Kommentarer</vt:lpwstr>
  </op:property>
  <op:property fmtid="{D5CDD505-2E9C-101B-9397-08002B2CF9AE}" pid="33" name="Dok_ArbejdsGruppe">
    <vt:lpwstr/>
  </op:property>
  <op:property fmtid="{D5CDD505-2E9C-101B-9397-08002B2CF9AE}" pid="34" name="Dok_Betaling">
    <vt:lpwstr/>
  </op:property>
  <op:property fmtid="{D5CDD505-2E9C-101B-9397-08002B2CF9AE}" pid="35" name="Dok_PrisGruppe">
    <vt:lpwstr/>
  </op:property>
  <op:property fmtid="{D5CDD505-2E9C-101B-9397-08002B2CF9AE}" pid="36" name="Dok_AfleveringsPligt">
    <vt:lpwstr/>
  </op:property>
  <op:property fmtid="{D5CDD505-2E9C-101B-9397-08002B2CF9AE}" pid="37" name="Dok_RapportNr">
    <vt:lpwstr/>
  </op:property>
  <op:property fmtid="{D5CDD505-2E9C-101B-9397-08002B2CF9AE}" pid="38" name="Dok_Rekvirent">
    <vt:lpwstr/>
  </op:property>
  <op:property fmtid="{D5CDD505-2E9C-101B-9397-08002B2CF9AE}" pid="39" name="Dok_Udgave">
    <vt:lpwstr/>
  </op:property>
  <op:property fmtid="{D5CDD505-2E9C-101B-9397-08002B2CF9AE}" pid="40" name="Dok_Klasse">
    <vt:lpwstr/>
  </op:property>
  <op:property fmtid="{D5CDD505-2E9C-101B-9397-08002B2CF9AE}" pid="41" name="Dok_KontraktAftalePart">
    <vt:lpwstr/>
  </op:property>
  <op:property fmtid="{D5CDD505-2E9C-101B-9397-08002B2CF9AE}" pid="42" name="Dok_InformationsNr">
    <vt:lpwstr/>
  </op:property>
  <op:property fmtid="{D5CDD505-2E9C-101B-9397-08002B2CF9AE}" pid="43" name="Dok_IndholdsType">
    <vt:lpwstr/>
  </op:property>
  <op:property fmtid="{D5CDD505-2E9C-101B-9397-08002B2CF9AE}" pid="44" name="Dok_PunktNr">
    <vt:lpwstr/>
  </op:property>
  <op:property fmtid="{D5CDD505-2E9C-101B-9397-08002B2CF9AE}" pid="45" name="Dok_DokumentDateret">
    <vt:lpwstr>4. november 2020</vt:lpwstr>
  </op:property>
  <op:property fmtid="{D5CDD505-2E9C-101B-9397-08002B2CF9AE}" pid="46" name="Dok_Opfølgningsdato">
    <vt:lpwstr/>
  </op:property>
  <op:property fmtid="{D5CDD505-2E9C-101B-9397-08002B2CF9AE}" pid="47" name="Dok_UdløbsDato">
    <vt:lpwstr/>
  </op:property>
  <op:property fmtid="{D5CDD505-2E9C-101B-9397-08002B2CF9AE}" pid="48" name="Dok_MedAnsvarligFuldeNavn">
    <vt:lpwstr/>
  </op:property>
  <op:property fmtid="{D5CDD505-2E9C-101B-9397-08002B2CF9AE}" pid="49" name="Dok_MedAnsvarligInitialer">
    <vt:lpwstr/>
  </op:property>
  <op:property fmtid="{D5CDD505-2E9C-101B-9397-08002B2CF9AE}" pid="50" name="Dok_DokumentVersion">
    <vt:lpwstr>1.0</vt:lpwstr>
  </op:property>
  <op:property fmtid="{D5CDD505-2E9C-101B-9397-08002B2CF9AE}" pid="51" name="Sag_MødeDatoLangFormat">
    <vt:lpwstr/>
  </op:property>
  <op:property fmtid="{D5CDD505-2E9C-101B-9397-08002B2CF9AE}" pid="52" name="Comments">
    <vt:lpwstr/>
  </op:property>
</op:Properties>
</file>